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AF94" w14:textId="77777777" w:rsidR="00B216F6" w:rsidRPr="0024492C" w:rsidRDefault="00B216F6" w:rsidP="00B2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4492C">
        <w:rPr>
          <w:rFonts w:ascii="Calibri" w:eastAsia="Times New Roman" w:hAnsi="Calibri" w:cs="Calibri"/>
          <w:b/>
          <w:bCs/>
          <w:sz w:val="28"/>
          <w:szCs w:val="28"/>
        </w:rPr>
        <w:t xml:space="preserve">TANTÁRGYBEFOGADÁSI KÉRELEM </w:t>
      </w:r>
    </w:p>
    <w:sdt>
      <w:sdtPr>
        <w:rPr>
          <w:rFonts w:eastAsia="Times New Roman" w:cstheme="minorHAnsi"/>
          <w:sz w:val="24"/>
          <w:szCs w:val="24"/>
        </w:rPr>
        <w:alias w:val="Title"/>
        <w:tag w:val="FormTitle"/>
        <w:id w:val="-1335601937"/>
        <w:lock w:val="sdtContentLocked"/>
        <w:placeholder>
          <w:docPart w:val="C44D09DC56404884846F84A0EE286243"/>
        </w:placeholder>
        <w15:appearance w15:val="hidden"/>
        <w:text/>
      </w:sdtPr>
      <w:sdtEndPr/>
      <w:sdtContent>
        <w:p w14:paraId="2A2BBE92" w14:textId="0B2DE168" w:rsidR="00B216F6" w:rsidRPr="0024492C" w:rsidRDefault="00B216F6" w:rsidP="00B216F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Calibri"/>
            </w:rPr>
          </w:pPr>
          <w:r w:rsidRPr="00C0689B">
            <w:rPr>
              <w:rFonts w:eastAsia="Times New Roman" w:cstheme="minorHAnsi"/>
              <w:sz w:val="24"/>
              <w:szCs w:val="24"/>
            </w:rPr>
            <w:t>(</w:t>
          </w:r>
          <w:r w:rsidR="001F64FE">
            <w:rPr>
              <w:rFonts w:eastAsia="Times New Roman" w:cstheme="minorHAnsi"/>
              <w:sz w:val="24"/>
              <w:szCs w:val="24"/>
            </w:rPr>
            <w:t>Érettségi / Nyelvvizsga</w:t>
          </w:r>
          <w:r>
            <w:rPr>
              <w:rFonts w:eastAsia="Times New Roman" w:cstheme="minorHAnsi"/>
              <w:sz w:val="24"/>
              <w:szCs w:val="24"/>
            </w:rPr>
            <w:t>)</w:t>
          </w:r>
        </w:p>
      </w:sdtContent>
    </w:sdt>
    <w:p w14:paraId="12E29F22" w14:textId="69778939" w:rsidR="00BB4E34" w:rsidRPr="00B24F60" w:rsidRDefault="00BB4E34" w:rsidP="00BB4E34">
      <w:pPr>
        <w:widowControl w:val="0"/>
        <w:autoSpaceDE w:val="0"/>
        <w:autoSpaceDN w:val="0"/>
        <w:adjustRightInd w:val="0"/>
        <w:spacing w:before="240" w:after="120" w:line="200" w:lineRule="exact"/>
        <w:rPr>
          <w:rFonts w:eastAsia="Times New Roman" w:cstheme="minorHAnsi"/>
          <w:i/>
          <w:iCs/>
        </w:rPr>
      </w:pPr>
      <w:r w:rsidRPr="00B24F60">
        <w:rPr>
          <w:rFonts w:eastAsia="Times New Roman" w:cstheme="minorHAnsi"/>
        </w:rPr>
        <w:t>NÉV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Név"/>
          <w:tag w:val="Name"/>
          <w:id w:val="106166142"/>
          <w:lock w:val="sdtLocked"/>
          <w:placeholder>
            <w:docPart w:val="D8826562C9264931B9F20D734C770A05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 Nevét</w:t>
          </w:r>
        </w:sdtContent>
      </w:sdt>
    </w:p>
    <w:p w14:paraId="1AFF97F9" w14:textId="57F4DA65" w:rsidR="00BB4E34" w:rsidRPr="00B24F60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NEPTUN KÓD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Neptun kód"/>
          <w:tag w:val="NeptunID"/>
          <w:id w:val="-1787188613"/>
          <w:lock w:val="sdtLocked"/>
          <w:placeholder>
            <w:docPart w:val="235C6F8B3EDB49BB9CD196054432657E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 Neptun kódját</w:t>
          </w:r>
        </w:sdtContent>
      </w:sdt>
    </w:p>
    <w:p w14:paraId="5A75DCE9" w14:textId="62D52D2D" w:rsidR="00BB4E34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  <w:bCs/>
        </w:rPr>
      </w:pPr>
      <w:r w:rsidRPr="00B24F60">
        <w:rPr>
          <w:rFonts w:cstheme="minorHAnsi"/>
          <w:bCs/>
        </w:rPr>
        <w:t>SZAK:</w:t>
      </w:r>
      <w:r w:rsidRPr="00B24F60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sdt>
        <w:sdtPr>
          <w:rPr>
            <w:rStyle w:val="formStyleII"/>
          </w:rPr>
          <w:alias w:val="Szak"/>
          <w:tag w:val="Major"/>
          <w:id w:val="1433013357"/>
          <w:lock w:val="sdtLocked"/>
          <w:placeholder>
            <w:docPart w:val="78253C335883403A95A916C4FF0D5AFF"/>
          </w:placeholder>
          <w:showingPlcHdr/>
          <w:dropDownList>
            <w:listItem w:displayText="Alapjogvédelmi szakjogász" w:value="Alapjogvédelmi szakjogász"/>
            <w:listItem w:displayText="Bűnügyi szakjogász" w:value="Bűnügyi szakjogász"/>
            <w:listItem w:displayText="Civilisztikai szakjogász" w:value="Civilisztikai szakjogász"/>
            <w:listItem w:displayText="Digitális gazdasági szakjogász" w:value="Digitális gazdasági szakjogász"/>
            <w:listItem w:displayText="Emberi erőforrások [humánpolitikai] felsőoktatási szakképzés" w:value="Emberi erőforrások [humánpolitikai] felsőoktatási szakképzés"/>
            <w:listItem w:displayText="Emberi erőforrások [személyügyi] felsőoktatási szakképzés" w:value="Emberi erőforrások [személyügyi] felsőoktatási szakképzés"/>
            <w:listItem w:displayText="Emberi erőforrások alapképzés" w:value="Emberi erőforrások alapképzés"/>
            <w:listItem w:displayText="Emberi erőforrások felsőoktatási szakképzés" w:value="Emberi erőforrások felsőoktatási szakképzés"/>
            <w:listItem w:displayText="Energetikai és természeti erőforrások szakjogász" w:value="Energetikai és természeti erőforrások szakjogász"/>
            <w:listItem w:displayText="Energiajogi és természeti erőforrások szaktanácsadó" w:value="Energiajogi és természeti erőforrások szaktanácsadó"/>
            <w:listItem w:displayText="Európai és nemzetközi üzleti jog (LLM)" w:value="Európai és nemzetközi üzleti jog (LLM)"/>
            <w:listItem w:displayText="Felsőoktatási igazgatási szakember" w:value="Felsőoktatási igazgatási szakember"/>
            <w:listItem w:displayText="Gazdálkodási és menedzsment alapképzési szak" w:value="Gazdálkodási és menedzsment alapképzési szak"/>
            <w:listItem w:displayText="Gazdaságdiplomáciai szaktanácsadó szakirányú továbbképzési szak " w:value="Gazdaságdiplomáciai szaktanácsadó szakirányú továbbképzési szak "/>
            <w:listItem w:displayText="Jogász" w:value="Jogász"/>
            <w:listItem w:displayText="Jogi (felsőoktatási szakképzés) (Nagykőrös)" w:value="Jogi (felsőoktatási szakképzés) (Nagykőrös)"/>
            <w:listItem w:displayText="Jogi felsőoktatási szakképzés" w:value="Jogi felsőoktatási szakképzés"/>
            <w:listItem w:displayText="Jogi szakokleveles köznevelési szakember" w:value="Jogi szakokleveles köznevelési szakember"/>
            <w:listItem w:displayText="Kereskedelem és marketing [marketingkommunikáció]" w:value="Kereskedelem és marketing [marketingkommunikáció]"/>
            <w:listItem w:displayText="Kereskedelem és marketing felsőoktatási szakképzés" w:value="Kereskedelem és marketing felsőoktatási szakképzés"/>
            <w:listItem w:displayText="Külügyi szaktanácsadó szakirányú továbbképzési szak" w:value="Külügyi szaktanácsadó szakirányú továbbképzési szak"/>
            <w:listItem w:displayText="Nemzetközi tanulmányok alapképzés" w:value="Nemzetközi tanulmányok alapképzés"/>
          </w:dropDownList>
        </w:sdtPr>
        <w:sdtEndPr>
          <w:rPr>
            <w:rStyle w:val="Bekezdsalapbettpusa"/>
            <w:rFonts w:asciiTheme="minorHAnsi" w:hAnsiTheme="minorHAnsi" w:cstheme="minorHAnsi"/>
            <w:b w:val="0"/>
            <w:bCs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Válassza ki a Szakot</w:t>
          </w:r>
        </w:sdtContent>
      </w:sdt>
    </w:p>
    <w:p w14:paraId="76A8ABFC" w14:textId="5BC8AF41" w:rsidR="00BB4E34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</w:rPr>
      </w:pPr>
      <w:r w:rsidRPr="00B24F60">
        <w:rPr>
          <w:rFonts w:eastAsia="Times New Roman" w:cstheme="minorHAnsi"/>
        </w:rPr>
        <w:t>MUNKAREND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Munkarend"/>
          <w:tag w:val="Schedule"/>
          <w:id w:val="2058275853"/>
          <w:lock w:val="sdtLocked"/>
          <w:placeholder>
            <w:docPart w:val="DCBBD60938224C7DB0DC4E1D4B1E0C58"/>
          </w:placeholder>
          <w:showingPlcHdr/>
          <w:dropDownList>
            <w:listItem w:displayText="Nappali" w:value="Nappali"/>
            <w:listItem w:displayText="Levelező" w:value="Levelező"/>
          </w:dropDownList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Válassza ki a Munkarendet</w:t>
          </w:r>
        </w:sdtContent>
      </w:sdt>
      <w:r w:rsidRPr="00B24F60">
        <w:rPr>
          <w:rFonts w:cstheme="minorHAnsi"/>
        </w:rPr>
        <w:t xml:space="preserve"> </w:t>
      </w:r>
    </w:p>
    <w:p w14:paraId="3FDADE7B" w14:textId="3AC9F656" w:rsidR="00BB4E34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"/>
        </w:rPr>
      </w:pPr>
      <w:r w:rsidRPr="00B24F60">
        <w:rPr>
          <w:rFonts w:cstheme="minorHAnsi"/>
        </w:rPr>
        <w:t>ÉRTESÍTÉSI CÍM:</w:t>
      </w:r>
      <w:r w:rsidRPr="00B24F60">
        <w:rPr>
          <w:rFonts w:eastAsia="Times New Roman" w:cstheme="minorHAnsi"/>
        </w:rPr>
        <w:tab/>
      </w:r>
      <w:sdt>
        <w:sdtPr>
          <w:rPr>
            <w:rStyle w:val="formStyleII"/>
          </w:rPr>
          <w:alias w:val="Irányítószám"/>
          <w:tag w:val="Address_zip"/>
          <w:id w:val="2122190669"/>
          <w:lock w:val="sdtLocked"/>
          <w:placeholder>
            <w:docPart w:val="E0235D40B0CC452F8706B67D8E11B10F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értesítési címét - IRÁNYÍTÓSZÁM</w:t>
          </w:r>
        </w:sdtContent>
      </w:sdt>
      <w:r w:rsidRPr="005E4DC3">
        <w:rPr>
          <w:rStyle w:val="formStyle"/>
        </w:rPr>
        <w:t xml:space="preserve"> </w:t>
      </w:r>
    </w:p>
    <w:p w14:paraId="4A95D8F1" w14:textId="75879567" w:rsidR="00BB4E34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Település"/>
          <w:tag w:val="Address_settlement"/>
          <w:id w:val="1855607942"/>
          <w:lock w:val="sdtLocked"/>
          <w:placeholder>
            <w:docPart w:val="C68B9E7F86D943D38F3158381340C18F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értesítési címét - TELEPÜLÉS</w:t>
          </w:r>
        </w:sdtContent>
      </w:sdt>
    </w:p>
    <w:p w14:paraId="71B08198" w14:textId="1E8230E0" w:rsidR="00BB4E34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Közterület neve és jellege"/>
          <w:tag w:val="Address_street"/>
          <w:id w:val="1392312399"/>
          <w:lock w:val="sdtLocked"/>
          <w:placeholder>
            <w:docPart w:val="9776C4AF54004C9E935E96FF8D923383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értesítési címét - KÖZTERÜLET NEVE ÉS JELLEGE</w:t>
          </w:r>
        </w:sdtContent>
      </w:sdt>
    </w:p>
    <w:p w14:paraId="1B68A194" w14:textId="16CE785C" w:rsidR="00BB4E34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Házszám"/>
          <w:tag w:val="Address_number"/>
          <w:id w:val="-685057211"/>
          <w:lock w:val="sdtLocked"/>
          <w:placeholder>
            <w:docPart w:val="92DBC50071FD4EA782FA9BA9D3CF0FE5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értesítési címét - HÁZSZÁM</w:t>
          </w:r>
        </w:sdtContent>
      </w:sdt>
    </w:p>
    <w:p w14:paraId="180B59E6" w14:textId="3260DF73" w:rsidR="00BB4E34" w:rsidRPr="00B24F60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Emelet/Ajtó"/>
          <w:tag w:val="Address_floor_door"/>
          <w:id w:val="-1817099398"/>
          <w:lock w:val="sdtLocked"/>
          <w:placeholder>
            <w:docPart w:val="BC88B90937BC4BAB88C0FBEF4DF1C868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értesítési címét - EMELET/AJTÓ</w:t>
          </w:r>
        </w:sdtContent>
      </w:sdt>
    </w:p>
    <w:p w14:paraId="068489B3" w14:textId="392EB1F8" w:rsidR="00BB4E34" w:rsidRPr="00B24F60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E-MAIL CÍM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E-mail cím"/>
          <w:tag w:val="Email"/>
          <w:id w:val="-829059780"/>
          <w:lock w:val="sdtLocked"/>
          <w:placeholder>
            <w:docPart w:val="F8E8AE849E1E4A08A5904F33F1B99A10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E-mail címét</w:t>
          </w:r>
        </w:sdtContent>
      </w:sdt>
    </w:p>
    <w:p w14:paraId="59C91976" w14:textId="2F3C545C" w:rsidR="00BB4E34" w:rsidRPr="00BB4E34" w:rsidRDefault="00BB4E34" w:rsidP="00BB4E34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TELEFON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Telefon"/>
          <w:tag w:val="Phone"/>
          <w:id w:val="243545799"/>
          <w:lock w:val="sdtLocked"/>
          <w:placeholder>
            <w:docPart w:val="D1D3DD9398B34AC0BE472CCF8C1D351F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 Telefonszámát</w:t>
          </w:r>
        </w:sdtContent>
      </w:sdt>
    </w:p>
    <w:p w14:paraId="10B8EA51" w14:textId="67FC01BF" w:rsidR="000D1BE3" w:rsidRPr="0080486A" w:rsidRDefault="007F422F" w:rsidP="0080486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</w:rPr>
      </w:pPr>
      <w:r w:rsidRPr="006D47B1">
        <w:rPr>
          <w:rFonts w:ascii="Calibri" w:eastAsia="Times New Roman" w:hAnsi="Calibri" w:cs="Calibri"/>
          <w:bCs/>
        </w:rPr>
        <w:t xml:space="preserve">Fent megnevezett hallgató </w:t>
      </w:r>
      <w:r w:rsidR="000D1BE3" w:rsidRPr="006D47B1">
        <w:rPr>
          <w:rFonts w:ascii="Calibri" w:eastAsia="Times New Roman" w:hAnsi="Calibri" w:cs="Calibri"/>
          <w:bCs/>
        </w:rPr>
        <w:t>kérem a Kreditátviteli Bizottságot, hogy</w:t>
      </w:r>
      <w:r w:rsidR="00AB7A3D" w:rsidRPr="006D47B1">
        <w:rPr>
          <w:rFonts w:ascii="Calibri" w:eastAsia="Times New Roman" w:hAnsi="Calibri" w:cs="Calibri"/>
          <w:bCs/>
        </w:rPr>
        <w:t xml:space="preserve"> a</w:t>
      </w:r>
      <w:r w:rsidR="0080486A">
        <w:rPr>
          <w:rFonts w:ascii="Calibri" w:eastAsia="Times New Roman" w:hAnsi="Calibri" w:cs="Calibri"/>
          <w:bCs/>
        </w:rPr>
        <w:t xml:space="preserve"> </w:t>
      </w:r>
      <w:sdt>
        <w:sdtPr>
          <w:rPr>
            <w:rStyle w:val="formStyleII"/>
          </w:rPr>
          <w:alias w:val="Vizsgahely"/>
          <w:tag w:val="Prev_Institute"/>
          <w:id w:val="1671912358"/>
          <w:lock w:val="sdtLocked"/>
          <w:placeholder>
            <w:docPart w:val="EC07E3A97BBB408AAFF38B282E33E92A"/>
          </w:placeholder>
          <w:showingPlcHdr/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Érettségi/Nyelvvizsga VIZSGAHELYÉT</w:t>
          </w:r>
        </w:sdtContent>
      </w:sdt>
      <w:r w:rsidR="0080486A">
        <w:rPr>
          <w:rFonts w:ascii="Calibri" w:eastAsia="Times New Roman" w:hAnsi="Calibri" w:cs="Calibri"/>
          <w:bCs/>
        </w:rPr>
        <w:t xml:space="preserve"> </w:t>
      </w:r>
      <w:r w:rsidR="000D1BE3" w:rsidRPr="006D47B1">
        <w:rPr>
          <w:rFonts w:ascii="Calibri" w:eastAsia="Times New Roman" w:hAnsi="Calibri" w:cs="Calibri"/>
        </w:rPr>
        <w:t>i</w:t>
      </w:r>
      <w:r w:rsidR="000D1BE3" w:rsidRPr="006D47B1">
        <w:rPr>
          <w:rFonts w:ascii="Calibri" w:eastAsia="Times New Roman" w:hAnsi="Calibri" w:cs="Calibri"/>
          <w:bCs/>
        </w:rPr>
        <w:t>ntézmény</w:t>
      </w:r>
      <w:r w:rsidR="001A1FA3" w:rsidRPr="006D47B1">
        <w:rPr>
          <w:rFonts w:ascii="Calibri" w:eastAsia="Times New Roman" w:hAnsi="Calibri" w:cs="Calibri"/>
          <w:bCs/>
        </w:rPr>
        <w:t xml:space="preserve">ben </w:t>
      </w:r>
      <w:bookmarkStart w:id="0" w:name="_Hlk60813441"/>
      <w:r w:rsidR="000D1BE3" w:rsidRPr="006D47B1">
        <w:rPr>
          <w:rFonts w:ascii="Calibri" w:eastAsia="Times New Roman" w:hAnsi="Calibri" w:cs="Calibri"/>
          <w:bCs/>
        </w:rPr>
        <w:t xml:space="preserve">teljesített, alább megjelölt </w:t>
      </w:r>
      <w:bookmarkEnd w:id="0"/>
      <w:sdt>
        <w:sdtPr>
          <w:rPr>
            <w:rStyle w:val="formStyleII"/>
          </w:rPr>
          <w:alias w:val="teljesített vizsga"/>
          <w:tag w:val="Dummy"/>
          <w:id w:val="-1848937547"/>
          <w:lock w:val="sdtLocked"/>
          <w:placeholder>
            <w:docPart w:val="CE6F05476B0248ED8F84BB5CBC788DDD"/>
          </w:placeholder>
          <w:showingPlcHdr/>
          <w:dropDownList>
            <w:listItem w:displayText="Érettségi" w:value="Érettségi"/>
            <w:listItem w:displayText="Nyelvvizsga" w:value="Nyelvvizsga"/>
          </w:dropDownList>
        </w:sdtPr>
        <w:sdtEndPr>
          <w:rPr>
            <w:rStyle w:val="formStyleII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Válassza ki a teljesített vizsgát</w:t>
          </w:r>
        </w:sdtContent>
      </w:sdt>
    </w:p>
    <w:p w14:paraId="2101DB3A" w14:textId="77777777" w:rsidR="000D1BE3" w:rsidRPr="006D47B1" w:rsidRDefault="000D1BE3" w:rsidP="000D1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/>
        </w:rPr>
      </w:pPr>
    </w:p>
    <w:p w14:paraId="5F440394" w14:textId="33AE8AF7" w:rsidR="000D1BE3" w:rsidRPr="006D47B1" w:rsidRDefault="000D1BE3" w:rsidP="0001173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</w:rPr>
      </w:pPr>
      <w:r w:rsidRPr="006D47B1">
        <w:rPr>
          <w:rFonts w:ascii="Calibri" w:eastAsia="Times New Roman" w:hAnsi="Calibri" w:cs="Calibri"/>
          <w:b/>
          <w:bCs/>
        </w:rPr>
        <w:t>A KÁROL</w:t>
      </w:r>
      <w:r w:rsidR="003E578D">
        <w:rPr>
          <w:rFonts w:ascii="Calibri" w:eastAsia="Times New Roman" w:hAnsi="Calibri" w:cs="Calibri"/>
          <w:b/>
          <w:bCs/>
        </w:rPr>
        <w:t>I</w:t>
      </w:r>
      <w:r w:rsidRPr="006D47B1">
        <w:rPr>
          <w:rFonts w:ascii="Calibri" w:eastAsia="Times New Roman" w:hAnsi="Calibri" w:cs="Calibri"/>
          <w:b/>
          <w:bCs/>
        </w:rPr>
        <w:t xml:space="preserve"> GÁSPÁR REFORMÁTUS EGYETEM, ÁLLAM- ÉS JOGTUDOMÁNYI KARÁN OKTATOTT</w:t>
      </w:r>
    </w:p>
    <w:p w14:paraId="209CB1ED" w14:textId="5118B9FA" w:rsidR="00BB4E34" w:rsidRDefault="008B30C9" w:rsidP="00BB4E3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Calibri" w:eastAsia="Times New Roman" w:hAnsi="Calibri" w:cs="Calibri"/>
          <w:b/>
          <w:bCs/>
          <w:highlight w:val="yellow"/>
        </w:rPr>
      </w:pPr>
      <w:sdt>
        <w:sdtPr>
          <w:rPr>
            <w:rStyle w:val="formStyleII"/>
          </w:rPr>
          <w:alias w:val="Tárgy"/>
          <w:tag w:val="Act_Subject"/>
          <w:id w:val="311139090"/>
          <w:lock w:val="sdtLocked"/>
          <w:placeholder>
            <w:docPart w:val="136284F2F0B54353A63A4028C6EF9038"/>
          </w:placeholder>
          <w:showingPlcHdr/>
          <w:text/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z ÁJK-n oktatott tárgyat</w:t>
          </w:r>
        </w:sdtContent>
      </w:sdt>
      <w:r w:rsidR="00BB4E34" w:rsidRPr="006D47B1">
        <w:rPr>
          <w:rFonts w:ascii="Calibri" w:eastAsia="Times New Roman" w:hAnsi="Calibri" w:cs="Calibri"/>
          <w:b/>
          <w:bCs/>
        </w:rPr>
        <w:t xml:space="preserve"> CÍMŰ </w:t>
      </w:r>
    </w:p>
    <w:p w14:paraId="36628686" w14:textId="7BA55972" w:rsidR="00BB4E34" w:rsidRDefault="008B30C9" w:rsidP="00BB4E3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Style w:val="formStyle"/>
        </w:rPr>
      </w:pPr>
      <w:sdt>
        <w:sdtPr>
          <w:rPr>
            <w:rStyle w:val="formStyleII"/>
          </w:rPr>
          <w:alias w:val="Tárgy típus"/>
          <w:tag w:val="Act_Subject_type"/>
          <w:id w:val="1105385787"/>
          <w:lock w:val="sdtLocked"/>
          <w:placeholder>
            <w:docPart w:val="F94A8239FEB14C308B9B7925532781B3"/>
          </w:placeholder>
          <w:showingPlcHdr/>
          <w:dropDownList>
            <w:listItem w:displayText="Kötelező" w:value="Kötelező"/>
            <w:listItem w:displayText="Kötelezően választható" w:value="Kötelezően választható"/>
            <w:listItem w:displayText="Szabadon választható" w:value="Szabadon választható"/>
          </w:dropDownList>
        </w:sdtPr>
        <w:sdtEndPr>
          <w:rPr>
            <w:rStyle w:val="formStyleII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Válassza ki az ÁJK-n oktatott tárgy típusát</w:t>
          </w:r>
        </w:sdtContent>
      </w:sdt>
    </w:p>
    <w:p w14:paraId="4F4A37DB" w14:textId="12BFA08E" w:rsidR="000D1BE3" w:rsidRPr="006D47B1" w:rsidRDefault="00BB4E34" w:rsidP="00BB4E3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</w:rPr>
      </w:pPr>
      <w:r w:rsidRPr="006D47B1">
        <w:rPr>
          <w:rFonts w:ascii="Calibri" w:eastAsia="Times New Roman" w:hAnsi="Calibri" w:cs="Calibri"/>
          <w:b/>
          <w:bCs/>
        </w:rPr>
        <w:t xml:space="preserve"> </w:t>
      </w:r>
      <w:r w:rsidR="000D1BE3" w:rsidRPr="006D47B1">
        <w:rPr>
          <w:rFonts w:ascii="Calibri" w:eastAsia="Times New Roman" w:hAnsi="Calibri" w:cs="Calibri"/>
          <w:b/>
          <w:bCs/>
        </w:rPr>
        <w:t>TÁRGYKÉNT* ELISMERNI SZÍVESKEDJEN.</w:t>
      </w:r>
    </w:p>
    <w:p w14:paraId="6D4DA665" w14:textId="77777777" w:rsidR="000D1BE3" w:rsidRPr="006D47B1" w:rsidRDefault="000D1BE3" w:rsidP="000D1BE3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="Times New Roman" w:hAnsi="Times New Roman"/>
        </w:rPr>
      </w:pPr>
    </w:p>
    <w:tbl>
      <w:tblPr>
        <w:tblW w:w="45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605"/>
      </w:tblGrid>
      <w:tr w:rsidR="006D47B1" w:rsidRPr="006D47B1" w14:paraId="10C8EB56" w14:textId="77777777" w:rsidTr="007E093F">
        <w:trPr>
          <w:trHeight w:val="571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56F568BA" w14:textId="75121702" w:rsidR="006D47B1" w:rsidRPr="006D47B1" w:rsidRDefault="006D47B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tbl>
            <w:tblPr>
              <w:tblW w:w="7217" w:type="dxa"/>
              <w:tblInd w:w="1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17"/>
            </w:tblGrid>
            <w:tr w:rsidR="006D47B1" w:rsidRPr="006D47B1" w14:paraId="068F6BB0" w14:textId="77777777" w:rsidTr="006D47B1">
              <w:trPr>
                <w:trHeight w:val="70"/>
              </w:trPr>
              <w:tc>
                <w:tcPr>
                  <w:tcW w:w="7217" w:type="dxa"/>
                </w:tcPr>
                <w:p w14:paraId="011465BB" w14:textId="2B575734" w:rsidR="006D47B1" w:rsidRPr="006D47B1" w:rsidRDefault="006D47B1" w:rsidP="006D47B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1C02">
                    <w:rPr>
                      <w:b/>
                      <w:bCs/>
                      <w:sz w:val="22"/>
                      <w:szCs w:val="22"/>
                    </w:rPr>
                    <w:t>NYELVVIZSGA</w:t>
                  </w:r>
                  <w:r w:rsidR="00F6127C" w:rsidRPr="00791C02">
                    <w:rPr>
                      <w:b/>
                      <w:bCs/>
                      <w:sz w:val="22"/>
                      <w:szCs w:val="22"/>
                    </w:rPr>
                    <w:t>/ÉRETTSÉGI</w:t>
                  </w:r>
                  <w:r w:rsidRPr="00791C02">
                    <w:rPr>
                      <w:b/>
                      <w:bCs/>
                      <w:sz w:val="22"/>
                      <w:szCs w:val="22"/>
                    </w:rPr>
                    <w:t xml:space="preserve"> PONTOS MEGNEVEZÉSE</w:t>
                  </w:r>
                </w:p>
              </w:tc>
            </w:tr>
          </w:tbl>
          <w:p w14:paraId="1FBF811D" w14:textId="3427D9B9" w:rsidR="006D47B1" w:rsidRPr="006D47B1" w:rsidRDefault="006D47B1" w:rsidP="006D47B1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right="-4364"/>
              <w:jc w:val="center"/>
              <w:rPr>
                <w:rFonts w:ascii="Calibri" w:eastAsia="Times New Roman" w:hAnsi="Calibri"/>
                <w:b/>
              </w:rPr>
            </w:pPr>
          </w:p>
        </w:tc>
      </w:tr>
      <w:tr w:rsidR="00162FE9" w:rsidRPr="006D47B1" w14:paraId="1D1D2A19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7290A5E0" w14:textId="77777777" w:rsidR="00162FE9" w:rsidRPr="006D47B1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6D47B1">
              <w:rPr>
                <w:rFonts w:ascii="Calibri" w:eastAsia="Times New Roman" w:hAnsi="Calibri"/>
                <w:b/>
              </w:rPr>
              <w:t>1.</w:t>
            </w:r>
          </w:p>
        </w:tc>
        <w:sdt>
          <w:sdtPr>
            <w:rPr>
              <w:rStyle w:val="formStyleII"/>
            </w:rPr>
            <w:alias w:val="Tárgy"/>
            <w:tag w:val="Prev_Subject_I"/>
            <w:id w:val="1960752309"/>
            <w:lock w:val="sdtLocked"/>
            <w:placeholder>
              <w:docPart w:val="7EB8224124D1408CA056B1FDCAE60D1D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32387D42" w14:textId="15AF7207" w:rsidR="00162FE9" w:rsidRPr="006D47B1" w:rsidRDefault="006B5351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E50D58">
                  <w:rPr>
                    <w:rStyle w:val="Helyrzszveg"/>
                    <w:b/>
                    <w:color w:val="4F81BD" w:themeColor="accent1"/>
                  </w:rPr>
                  <w:t>Adja meg a teljesített vizsga pontos nevét</w:t>
                </w:r>
              </w:p>
            </w:tc>
          </w:sdtContent>
        </w:sdt>
      </w:tr>
      <w:tr w:rsidR="00162FE9" w:rsidRPr="006D47B1" w14:paraId="44E48027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02E4BA55" w14:textId="77777777" w:rsidR="00162FE9" w:rsidRPr="006D47B1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6D47B1">
              <w:rPr>
                <w:rFonts w:ascii="Calibri" w:eastAsia="Times New Roman" w:hAnsi="Calibri"/>
                <w:b/>
              </w:rPr>
              <w:t>2.</w:t>
            </w:r>
          </w:p>
        </w:tc>
        <w:sdt>
          <w:sdtPr>
            <w:rPr>
              <w:rStyle w:val="formStyleII"/>
            </w:rPr>
            <w:alias w:val="Tárgy"/>
            <w:tag w:val="Prev_Subject_II"/>
            <w:id w:val="1241513693"/>
            <w:lock w:val="sdtLocked"/>
            <w:placeholder>
              <w:docPart w:val="AC376A791DC2433E9CDD2A3BE97AA503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1BCCF9AA" w14:textId="05246AEE" w:rsidR="00162FE9" w:rsidRPr="006D47B1" w:rsidRDefault="006B5351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E50D58">
                  <w:rPr>
                    <w:rStyle w:val="Helyrzszveg"/>
                    <w:b/>
                    <w:color w:val="4F81BD" w:themeColor="accent1"/>
                  </w:rPr>
                  <w:t>Adja meg a teljesített vizsga pontos nevét</w:t>
                </w:r>
              </w:p>
            </w:tc>
          </w:sdtContent>
        </w:sdt>
      </w:tr>
      <w:tr w:rsidR="00162FE9" w:rsidRPr="006D47B1" w14:paraId="4A636D87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0D153DA0" w14:textId="77777777" w:rsidR="00162FE9" w:rsidRPr="006D47B1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6D47B1">
              <w:rPr>
                <w:rFonts w:ascii="Calibri" w:eastAsia="Times New Roman" w:hAnsi="Calibri"/>
                <w:b/>
              </w:rPr>
              <w:t>3.</w:t>
            </w:r>
          </w:p>
        </w:tc>
        <w:sdt>
          <w:sdtPr>
            <w:rPr>
              <w:rStyle w:val="formStyleII"/>
            </w:rPr>
            <w:alias w:val="Tárgy"/>
            <w:tag w:val="Prev_Subject_III"/>
            <w:id w:val="-965197958"/>
            <w:lock w:val="sdtLocked"/>
            <w:placeholder>
              <w:docPart w:val="D642AB1CD00C44CAB79B86102CCAF016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02E9D45B" w14:textId="4A3719A1" w:rsidR="00162FE9" w:rsidRPr="006D47B1" w:rsidRDefault="006B5351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E50D58">
                  <w:rPr>
                    <w:rStyle w:val="Helyrzszveg"/>
                    <w:b/>
                    <w:color w:val="4F81BD" w:themeColor="accent1"/>
                  </w:rPr>
                  <w:t>Adja meg a teljesített vizsga pontos nevét</w:t>
                </w:r>
              </w:p>
            </w:tc>
          </w:sdtContent>
        </w:sdt>
      </w:tr>
      <w:tr w:rsidR="00162FE9" w:rsidRPr="006D47B1" w14:paraId="5016E7FD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636DB3B9" w14:textId="77777777" w:rsidR="00162FE9" w:rsidRPr="006D47B1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6D47B1">
              <w:rPr>
                <w:rFonts w:ascii="Calibri" w:eastAsia="Times New Roman" w:hAnsi="Calibri"/>
                <w:b/>
              </w:rPr>
              <w:t>4.</w:t>
            </w:r>
          </w:p>
        </w:tc>
        <w:sdt>
          <w:sdtPr>
            <w:rPr>
              <w:rStyle w:val="formStyleII"/>
            </w:rPr>
            <w:alias w:val="Tárgy"/>
            <w:tag w:val="Prev_Subject_IV"/>
            <w:id w:val="-222758589"/>
            <w:lock w:val="sdtLocked"/>
            <w:placeholder>
              <w:docPart w:val="527B93FDAF7F48ECAA01D773BCE6946D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0294BEB1" w14:textId="0D117ADD" w:rsidR="00162FE9" w:rsidRPr="006D47B1" w:rsidRDefault="006B5351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E50D58">
                  <w:rPr>
                    <w:rStyle w:val="Helyrzszveg"/>
                    <w:b/>
                    <w:color w:val="4F81BD" w:themeColor="accent1"/>
                  </w:rPr>
                  <w:t>Adja meg a teljesített vizsga pontos nevét</w:t>
                </w:r>
              </w:p>
            </w:tc>
          </w:sdtContent>
        </w:sdt>
      </w:tr>
      <w:tr w:rsidR="00162FE9" w:rsidRPr="006D47B1" w14:paraId="4DBAF563" w14:textId="77777777" w:rsidTr="007E093F">
        <w:trPr>
          <w:trHeight w:val="564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19CEC23C" w14:textId="77777777" w:rsidR="00162FE9" w:rsidRPr="006D47B1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6D47B1">
              <w:rPr>
                <w:rFonts w:ascii="Calibri" w:eastAsia="Times New Roman" w:hAnsi="Calibri"/>
                <w:b/>
              </w:rPr>
              <w:t>5.</w:t>
            </w:r>
          </w:p>
        </w:tc>
        <w:sdt>
          <w:sdtPr>
            <w:rPr>
              <w:rStyle w:val="formStyleII"/>
            </w:rPr>
            <w:alias w:val="Tárgy"/>
            <w:tag w:val="Prev_Subject_V"/>
            <w:id w:val="-676041374"/>
            <w:lock w:val="sdtLocked"/>
            <w:placeholder>
              <w:docPart w:val="D93375E56631423CBEFAB6B305A79349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2BFE2BCC" w14:textId="1BECC673" w:rsidR="00162FE9" w:rsidRPr="006D47B1" w:rsidRDefault="006B5351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E50D58">
                  <w:rPr>
                    <w:rStyle w:val="Helyrzszveg"/>
                    <w:b/>
                    <w:color w:val="4F81BD" w:themeColor="accent1"/>
                  </w:rPr>
                  <w:t>Adja meg a teljesített vizsga pontos nevét</w:t>
                </w:r>
              </w:p>
            </w:tc>
          </w:sdtContent>
        </w:sdt>
      </w:tr>
      <w:tr w:rsidR="00162FE9" w:rsidRPr="006D47B1" w14:paraId="3D475408" w14:textId="77777777" w:rsidTr="007E093F">
        <w:trPr>
          <w:trHeight w:val="665"/>
          <w:jc w:val="center"/>
        </w:trPr>
        <w:tc>
          <w:tcPr>
            <w:tcW w:w="425" w:type="pct"/>
            <w:shd w:val="clear" w:color="auto" w:fill="auto"/>
            <w:vAlign w:val="center"/>
          </w:tcPr>
          <w:p w14:paraId="1864B06F" w14:textId="77777777" w:rsidR="00162FE9" w:rsidRPr="006D47B1" w:rsidRDefault="00162FE9" w:rsidP="00162FE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6D47B1">
              <w:rPr>
                <w:rFonts w:ascii="Calibri" w:eastAsia="Times New Roman" w:hAnsi="Calibri"/>
                <w:b/>
              </w:rPr>
              <w:t>6.</w:t>
            </w:r>
          </w:p>
        </w:tc>
        <w:sdt>
          <w:sdtPr>
            <w:rPr>
              <w:rStyle w:val="formStyleII"/>
            </w:rPr>
            <w:alias w:val="Tárgy"/>
            <w:tag w:val="Prev_Subject_VI"/>
            <w:id w:val="1479425949"/>
            <w:lock w:val="sdtLocked"/>
            <w:placeholder>
              <w:docPart w:val="F9415AECA0EC4082A980826205B3FD57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4575" w:type="pct"/>
                <w:shd w:val="clear" w:color="auto" w:fill="auto"/>
              </w:tcPr>
              <w:p w14:paraId="69D14127" w14:textId="68CF66EB" w:rsidR="00162FE9" w:rsidRPr="006D47B1" w:rsidRDefault="006B5351" w:rsidP="00162FE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E50D58">
                  <w:rPr>
                    <w:rStyle w:val="Helyrzszveg"/>
                    <w:b/>
                    <w:color w:val="4F81BD" w:themeColor="accent1"/>
                  </w:rPr>
                  <w:t>Adja meg a teljesített vizsga pontos nevét</w:t>
                </w:r>
              </w:p>
            </w:tc>
          </w:sdtContent>
        </w:sdt>
      </w:tr>
    </w:tbl>
    <w:p w14:paraId="2074679B" w14:textId="77777777" w:rsidR="007F422F" w:rsidRPr="006D47B1" w:rsidRDefault="007F422F" w:rsidP="000D1B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717D797B" w14:textId="54FF8D26" w:rsidR="00AD1AAE" w:rsidRDefault="000D1BE3" w:rsidP="00195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D47B1">
        <w:rPr>
          <w:rFonts w:ascii="Calibri" w:eastAsia="Times New Roman" w:hAnsi="Calibri" w:cs="Calibri"/>
        </w:rPr>
        <w:t xml:space="preserve">Kérelem beadásának dátuma: </w:t>
      </w:r>
      <w:sdt>
        <w:sdtPr>
          <w:rPr>
            <w:rStyle w:val="formStyle"/>
          </w:rPr>
          <w:alias w:val="Dátum"/>
          <w:tag w:val="Date"/>
          <w:id w:val="-1563932897"/>
          <w:lock w:val="sdtLocked"/>
          <w:placeholder>
            <w:docPart w:val="93603859E389487A89647A990F2EE79A"/>
          </w:placeholder>
          <w:showingPlcHdr/>
          <w:date w:fullDate="2021-06-28T00:00:00Z">
            <w:dateFormat w:val="yyyy. MM. dd."/>
            <w:lid w:val="hu-HU"/>
            <w:storeMappedDataAs w:val="date"/>
            <w:calendar w:val="gregorian"/>
          </w:date>
        </w:sdtPr>
        <w:sdtEndPr>
          <w:rPr>
            <w:rStyle w:val="Bekezdsalapbettpusa"/>
            <w:rFonts w:ascii="Calibri" w:eastAsia="Times New Roman" w:hAnsi="Calibri" w:cs="Calibri"/>
            <w:b w:val="0"/>
            <w:sz w:val="22"/>
          </w:rPr>
        </w:sdtEndPr>
        <w:sdtContent>
          <w:r w:rsidR="006B5351" w:rsidRPr="00E50D58">
            <w:rPr>
              <w:rStyle w:val="Helyrzszveg"/>
              <w:b/>
              <w:color w:val="4F81BD" w:themeColor="accent1"/>
            </w:rPr>
            <w:t>Adja meg a mai dátumot</w:t>
          </w:r>
        </w:sdtContent>
      </w:sdt>
    </w:p>
    <w:sdt>
      <w:sdtPr>
        <w:rPr>
          <w:rFonts w:ascii="Times New Roman" w:eastAsia="Times New Roman" w:hAnsi="Times New Roman"/>
          <w:sz w:val="24"/>
          <w:szCs w:val="24"/>
        </w:rPr>
        <w:alias w:val="Dummy"/>
        <w:tag w:val="Dummy"/>
        <w:id w:val="-1892721524"/>
        <w:lock w:val="sdtContentLocked"/>
        <w:placeholder>
          <w:docPart w:val="859B76D14EFE41709456A223D540DF30"/>
        </w:placeholder>
        <w:showingPlcHdr/>
        <w15:appearance w15:val="hidden"/>
      </w:sdtPr>
      <w:sdtEndPr>
        <w:rPr>
          <w:sz w:val="6"/>
          <w:szCs w:val="6"/>
        </w:rPr>
      </w:sdtEndPr>
      <w:sdtContent>
        <w:p w14:paraId="75AA6887" w14:textId="5AFDBF81" w:rsidR="00AD1AAE" w:rsidRPr="00943C02" w:rsidRDefault="006B5351" w:rsidP="00FC545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Times New Roman" w:eastAsia="Times New Roman" w:hAnsi="Times New Roman"/>
          <w:sz w:val="6"/>
          <w:szCs w:val="6"/>
        </w:rPr>
        <w:alias w:val="Dummy"/>
        <w:tag w:val="Dummy2"/>
        <w:id w:val="-1494477004"/>
        <w:lock w:val="sdtContentLocked"/>
        <w:placeholder>
          <w:docPart w:val="B312193D86E144499E94F6D0A073EB7B"/>
        </w:placeholder>
        <w:showingPlcHdr/>
        <w15:appearance w15:val="hidden"/>
      </w:sdtPr>
      <w:sdtEndPr/>
      <w:sdtContent>
        <w:p w14:paraId="7F4051C3" w14:textId="1C8BA89F" w:rsidR="006B5351" w:rsidRPr="00943C02" w:rsidRDefault="006B5351" w:rsidP="00FC545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Times New Roman" w:eastAsia="Times New Roman" w:hAnsi="Times New Roman"/>
          <w:sz w:val="6"/>
          <w:szCs w:val="6"/>
        </w:rPr>
        <w:alias w:val="Dummy"/>
        <w:tag w:val="Dummy3"/>
        <w:id w:val="-109061755"/>
        <w:lock w:val="sdtContentLocked"/>
        <w:placeholder>
          <w:docPart w:val="C2535CB0D2F94DACBB0857ACE6F6AD56"/>
        </w:placeholder>
        <w:showingPlcHdr/>
        <w15:appearance w15:val="hidden"/>
      </w:sdtPr>
      <w:sdtEndPr/>
      <w:sdtContent>
        <w:p w14:paraId="0C75AAE7" w14:textId="473344C2" w:rsidR="006B5351" w:rsidRPr="00943C02" w:rsidRDefault="006B5351" w:rsidP="00FC545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Times New Roman" w:eastAsia="Times New Roman" w:hAnsi="Times New Roman"/>
          <w:sz w:val="6"/>
          <w:szCs w:val="6"/>
        </w:rPr>
        <w:alias w:val="Dummy"/>
        <w:tag w:val="Dummy4"/>
        <w:id w:val="-1942526260"/>
        <w:lock w:val="sdtContentLocked"/>
        <w:placeholder>
          <w:docPart w:val="D68BCD4081D64788B5E77D1B4F70D61B"/>
        </w:placeholder>
        <w:showingPlcHdr/>
        <w15:appearance w15:val="hidden"/>
      </w:sdtPr>
      <w:sdtEndPr/>
      <w:sdtContent>
        <w:p w14:paraId="2780409F" w14:textId="6B1E9B8A" w:rsidR="006B5351" w:rsidRPr="00943C02" w:rsidRDefault="006B5351" w:rsidP="00FC545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5"/>
        <w:id w:val="-1241945659"/>
        <w:lock w:val="sdtContentLocked"/>
        <w:placeholder>
          <w:docPart w:val="C9DA7A511AD8427B812CEB94361E36C7"/>
        </w:placeholder>
        <w:showingPlcHdr/>
        <w15:appearance w15:val="hidden"/>
      </w:sdtPr>
      <w:sdtEndPr/>
      <w:sdtContent>
        <w:p w14:paraId="237B4079" w14:textId="13EB2160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6"/>
        <w:id w:val="1203208692"/>
        <w:lock w:val="sdtContentLocked"/>
        <w:placeholder>
          <w:docPart w:val="A2AB54BD1C3648ED8D17AECCC528DC19"/>
        </w:placeholder>
        <w:showingPlcHdr/>
        <w15:appearance w15:val="hidden"/>
      </w:sdtPr>
      <w:sdtEndPr/>
      <w:sdtContent>
        <w:p w14:paraId="3447108A" w14:textId="0005FA5C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color w:val="808080"/>
          <w:sz w:val="6"/>
          <w:szCs w:val="6"/>
        </w:rPr>
        <w:alias w:val="Dummy"/>
        <w:tag w:val="Dummy7"/>
        <w:id w:val="-960728446"/>
        <w:lock w:val="sdtContentLocked"/>
        <w:placeholder>
          <w:docPart w:val="6C3D02639582442E835CB265B3FFF70C"/>
        </w:placeholder>
        <w:showingPlcHdr/>
        <w15:appearance w15:val="hidden"/>
      </w:sdtPr>
      <w:sdtEndPr/>
      <w:sdtContent>
        <w:p w14:paraId="00624516" w14:textId="1AE34541" w:rsidR="00FC545E" w:rsidRPr="00943C02" w:rsidRDefault="00FC545E" w:rsidP="00FC545E">
          <w:pPr>
            <w:spacing w:after="0" w:line="240" w:lineRule="auto"/>
            <w:rPr>
              <w:color w:val="808080"/>
              <w:sz w:val="6"/>
              <w:szCs w:val="6"/>
            </w:rPr>
          </w:pPr>
          <w:r w:rsidRPr="00943C02">
            <w:rPr>
              <w:color w:val="808080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8"/>
        <w:id w:val="159746650"/>
        <w:lock w:val="sdtContentLocked"/>
        <w:placeholder>
          <w:docPart w:val="946B451D164649538B844CB18CDE9E54"/>
        </w:placeholder>
        <w:showingPlcHdr/>
        <w15:appearance w15:val="hidden"/>
      </w:sdtPr>
      <w:sdtEndPr/>
      <w:sdtContent>
        <w:p w14:paraId="12356D3C" w14:textId="6A07322C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9"/>
        <w:id w:val="-627693194"/>
        <w:lock w:val="sdtContentLocked"/>
        <w:placeholder>
          <w:docPart w:val="CE298615FD574268813BF540D30C546C"/>
        </w:placeholder>
        <w:showingPlcHdr/>
        <w15:appearance w15:val="hidden"/>
      </w:sdtPr>
      <w:sdtEndPr/>
      <w:sdtContent>
        <w:p w14:paraId="1B576BB5" w14:textId="41D00711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10"/>
        <w:id w:val="622655078"/>
        <w:lock w:val="sdtContentLocked"/>
        <w:placeholder>
          <w:docPart w:val="82D2C02747DB40D78C543D195E00F848"/>
        </w:placeholder>
        <w:showingPlcHdr/>
        <w15:appearance w15:val="hidden"/>
      </w:sdtPr>
      <w:sdtEndPr/>
      <w:sdtContent>
        <w:p w14:paraId="2D72C969" w14:textId="07BFB9A3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11"/>
        <w:id w:val="-1636092475"/>
        <w:lock w:val="sdtContentLocked"/>
        <w:placeholder>
          <w:docPart w:val="EAD84B8F9C95472CBFBC207BB25FB226"/>
        </w:placeholder>
        <w:showingPlcHdr/>
        <w15:appearance w15:val="hidden"/>
      </w:sdtPr>
      <w:sdtEndPr/>
      <w:sdtContent>
        <w:p w14:paraId="1C10237B" w14:textId="17EC94A3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12"/>
        <w:id w:val="-1257429884"/>
        <w:lock w:val="sdtContentLocked"/>
        <w:placeholder>
          <w:docPart w:val="B0B7D6CFF4BB4E159B587C281E1592EC"/>
        </w:placeholder>
        <w:showingPlcHdr/>
        <w15:appearance w15:val="hidden"/>
      </w:sdtPr>
      <w:sdtEndPr/>
      <w:sdtContent>
        <w:p w14:paraId="231954A8" w14:textId="51292B99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sdt>
      <w:sdtPr>
        <w:rPr>
          <w:rFonts w:ascii="Calibri" w:eastAsia="Times New Roman" w:hAnsi="Calibri" w:cs="Calibri"/>
          <w:sz w:val="6"/>
          <w:szCs w:val="6"/>
        </w:rPr>
        <w:alias w:val="Dummy"/>
        <w:tag w:val="Dummy13"/>
        <w:id w:val="1064526441"/>
        <w:lock w:val="sdtContentLocked"/>
        <w:placeholder>
          <w:docPart w:val="A5E57DD3902D475AA99ADDA1298C1818"/>
        </w:placeholder>
        <w:showingPlcHdr/>
        <w15:appearance w15:val="hidden"/>
      </w:sdtPr>
      <w:sdtEndPr/>
      <w:sdtContent>
        <w:p w14:paraId="06C5B14E" w14:textId="0E0E88F0" w:rsidR="006B5351" w:rsidRPr="00943C02" w:rsidRDefault="006B5351" w:rsidP="00FC545E">
          <w:pPr>
            <w:spacing w:after="0" w:line="240" w:lineRule="auto"/>
            <w:rPr>
              <w:rFonts w:ascii="Calibri" w:eastAsia="Times New Roman" w:hAnsi="Calibri" w:cs="Calibri"/>
              <w:sz w:val="6"/>
              <w:szCs w:val="6"/>
            </w:rPr>
          </w:pPr>
          <w:r w:rsidRPr="00943C02">
            <w:rPr>
              <w:rStyle w:val="Helyrzszveg"/>
              <w:sz w:val="6"/>
              <w:szCs w:val="6"/>
            </w:rPr>
            <w:t xml:space="preserve"> </w:t>
          </w:r>
        </w:p>
      </w:sdtContent>
    </w:sdt>
    <w:p w14:paraId="10E93D8B" w14:textId="60F7F4E8" w:rsidR="00D968B1" w:rsidRDefault="000D1BE3" w:rsidP="00FC545E">
      <w:pPr>
        <w:spacing w:after="0" w:line="240" w:lineRule="auto"/>
        <w:rPr>
          <w:rFonts w:ascii="Calibri" w:eastAsia="Times New Roman" w:hAnsi="Calibri" w:cs="Calibri"/>
          <w:sz w:val="17"/>
          <w:szCs w:val="17"/>
        </w:rPr>
      </w:pPr>
      <w:r w:rsidRPr="000D1BE3">
        <w:rPr>
          <w:rFonts w:ascii="Calibri" w:eastAsia="Times New Roman" w:hAnsi="Calibri" w:cs="Calibri"/>
          <w:sz w:val="17"/>
          <w:szCs w:val="17"/>
        </w:rPr>
        <w:t>*a KRE-ÁJK-n több féléven keresztül oktatott tárgyak esetén minden szemeszter vonatkozásában külön kérelmet kell benyújtani (pl.: Közigazgatási jog I., II., III., IV.</w:t>
      </w:r>
      <w:r w:rsidR="00333B39">
        <w:rPr>
          <w:rFonts w:ascii="Calibri" w:eastAsia="Times New Roman" w:hAnsi="Calibri" w:cs="Calibri"/>
          <w:sz w:val="17"/>
          <w:szCs w:val="17"/>
        </w:rPr>
        <w:t>)</w:t>
      </w:r>
    </w:p>
    <w:sectPr w:rsidR="00D968B1" w:rsidSect="009E0E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1303" w14:textId="77777777" w:rsidR="008B30C9" w:rsidRDefault="008B30C9" w:rsidP="004B3B65">
      <w:pPr>
        <w:spacing w:after="0" w:line="240" w:lineRule="auto"/>
      </w:pPr>
      <w:r>
        <w:separator/>
      </w:r>
    </w:p>
  </w:endnote>
  <w:endnote w:type="continuationSeparator" w:id="0">
    <w:p w14:paraId="4A5D1F3D" w14:textId="77777777" w:rsidR="008B30C9" w:rsidRDefault="008B30C9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0E66" w14:textId="77777777" w:rsidR="00C71A7D" w:rsidRDefault="00C71A7D">
    <w:pPr>
      <w:pStyle w:val="llb"/>
    </w:pPr>
    <w:r>
      <w:rPr>
        <w:noProof/>
      </w:rPr>
      <w:drawing>
        <wp:inline distT="0" distB="0" distL="0" distR="0" wp14:anchorId="1CF87138" wp14:editId="021C415F">
          <wp:extent cx="5760720" cy="106361"/>
          <wp:effectExtent l="0" t="0" r="0" b="8255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B4B5" w14:textId="77777777" w:rsidR="008B30C9" w:rsidRDefault="008B30C9" w:rsidP="004B3B65">
      <w:pPr>
        <w:spacing w:after="0" w:line="240" w:lineRule="auto"/>
      </w:pPr>
      <w:r>
        <w:separator/>
      </w:r>
    </w:p>
  </w:footnote>
  <w:footnote w:type="continuationSeparator" w:id="0">
    <w:p w14:paraId="7E027CD8" w14:textId="77777777" w:rsidR="008B30C9" w:rsidRDefault="008B30C9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92C7" w14:textId="77777777" w:rsidR="00C71A7D" w:rsidRDefault="008B30C9">
    <w:pPr>
      <w:pStyle w:val="lfej"/>
    </w:pPr>
    <w:r>
      <w:rPr>
        <w:noProof/>
      </w:rPr>
      <w:pict w14:anchorId="4A8E1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8" o:spid="_x0000_s2053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05E6" w14:textId="77777777" w:rsidR="00C71A7D" w:rsidRDefault="00C71A7D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B34D8" wp14:editId="76D71915">
              <wp:simplePos x="0" y="0"/>
              <wp:positionH relativeFrom="column">
                <wp:posOffset>3691255</wp:posOffset>
              </wp:positionH>
              <wp:positionV relativeFrom="paragraph">
                <wp:posOffset>-240030</wp:posOffset>
              </wp:positionV>
              <wp:extent cx="2019300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61819" w14:textId="77777777" w:rsidR="00C71A7D" w:rsidRPr="00E97595" w:rsidRDefault="00C71A7D" w:rsidP="00F93CD6">
                          <w:pPr>
                            <w:pStyle w:val="BasicParagraph"/>
                            <w:jc w:val="right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OM azonosító: FI 44189</w:t>
                          </w:r>
                        </w:p>
                        <w:p w14:paraId="772777F5" w14:textId="77777777" w:rsidR="00C71A7D" w:rsidRDefault="00C71A7D" w:rsidP="00F93CD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6B34D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0.65pt;margin-top:-18.9pt;width:15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" filled="f" stroked="f">
              <v:textbox style="mso-fit-shape-to-text:t">
                <w:txbxContent>
                  <w:p w14:paraId="76961819" w14:textId="77777777" w:rsidR="00C71A7D" w:rsidRPr="00E97595" w:rsidRDefault="00C71A7D" w:rsidP="00F93CD6">
                    <w:pPr>
                      <w:pStyle w:val="BasicParagraph"/>
                      <w:jc w:val="right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>OM azonosító: FI 44189</w:t>
                    </w:r>
                  </w:p>
                  <w:p w14:paraId="772777F5" w14:textId="77777777" w:rsidR="00C71A7D" w:rsidRDefault="00C71A7D" w:rsidP="00F93CD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4EA39EF" wp14:editId="18BD50AE">
          <wp:simplePos x="0" y="0"/>
          <wp:positionH relativeFrom="column">
            <wp:posOffset>-71120</wp:posOffset>
          </wp:positionH>
          <wp:positionV relativeFrom="paragraph">
            <wp:posOffset>-319405</wp:posOffset>
          </wp:positionV>
          <wp:extent cx="3429000" cy="745490"/>
          <wp:effectExtent l="0" t="0" r="0" b="0"/>
          <wp:wrapTight wrapText="bothSides">
            <wp:wrapPolygon edited="0">
              <wp:start x="0" y="0"/>
              <wp:lineTo x="0" y="20974"/>
              <wp:lineTo x="21480" y="20974"/>
              <wp:lineTo x="21480" y="0"/>
              <wp:lineTo x="0" y="0"/>
            </wp:wrapPolygon>
          </wp:wrapTight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sz w:val="20"/>
        <w:szCs w:val="20"/>
      </w:rPr>
      <w:t xml:space="preserve">                                                                               </w:t>
    </w:r>
  </w:p>
  <w:p w14:paraId="351A1AD4" w14:textId="77777777" w:rsidR="00C71A7D" w:rsidRDefault="00C71A7D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</w:p>
  <w:p w14:paraId="4583FB6D" w14:textId="77777777" w:rsidR="00C71A7D" w:rsidRDefault="00C71A7D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</w:p>
  <w:p w14:paraId="73515837" w14:textId="77777777" w:rsidR="00C71A7D" w:rsidRDefault="00C71A7D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i/>
        <w:iCs/>
        <w:sz w:val="20"/>
        <w:szCs w:val="20"/>
        <w:u w:val="single"/>
      </w:rPr>
    </w:pPr>
  </w:p>
  <w:p w14:paraId="12B22B19" w14:textId="1CFCD43C" w:rsidR="00C71A7D" w:rsidRDefault="00C71A7D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 w:rsidRPr="000D1BE3">
      <w:rPr>
        <w:rFonts w:ascii="Calibri" w:eastAsia="Times New Roman" w:hAnsi="Calibri" w:cs="Calibri"/>
        <w:i/>
        <w:iCs/>
        <w:sz w:val="20"/>
        <w:szCs w:val="20"/>
        <w:u w:val="single"/>
      </w:rPr>
      <w:t>A TÁJÉKOZTATÓT MINDEN ESETBEN OLVASSA EL FIGYELMESEN!</w:t>
    </w:r>
    <w:r w:rsidRPr="000D1BE3">
      <w:rPr>
        <w:rFonts w:ascii="Calibri" w:eastAsia="Times New Roman" w:hAnsi="Calibri" w:cs="Calibri"/>
        <w:b/>
        <w:bCs/>
        <w:sz w:val="20"/>
        <w:szCs w:val="20"/>
      </w:rPr>
      <w:t xml:space="preserve"> </w:t>
    </w:r>
    <w:r>
      <w:rPr>
        <w:rFonts w:ascii="Calibri" w:eastAsia="Times New Roman" w:hAnsi="Calibri" w:cs="Calibri"/>
        <w:b/>
        <w:bCs/>
        <w:sz w:val="20"/>
        <w:szCs w:val="20"/>
      </w:rPr>
      <w:tab/>
    </w:r>
    <w:r>
      <w:rPr>
        <w:rFonts w:ascii="Calibri" w:eastAsia="Times New Roman" w:hAnsi="Calibri" w:cs="Calibri"/>
        <w:b/>
        <w:bCs/>
        <w:sz w:val="20"/>
        <w:szCs w:val="20"/>
      </w:rPr>
      <w:tab/>
    </w:r>
    <w:r>
      <w:rPr>
        <w:rFonts w:ascii="Calibri" w:eastAsia="Times New Roman" w:hAnsi="Calibri" w:cs="Calibri"/>
        <w:b/>
        <w:bCs/>
        <w:sz w:val="20"/>
        <w:szCs w:val="20"/>
      </w:rPr>
      <w:tab/>
    </w:r>
    <w:r>
      <w:rPr>
        <w:rFonts w:ascii="Calibri" w:eastAsia="Times New Roman" w:hAnsi="Calibri" w:cs="Calibri"/>
        <w:b/>
        <w:bCs/>
        <w:sz w:val="20"/>
        <w:szCs w:val="20"/>
      </w:rPr>
      <w:tab/>
    </w:r>
  </w:p>
  <w:p w14:paraId="582C0DF6" w14:textId="77777777" w:rsidR="00C71A7D" w:rsidRPr="006C32D0" w:rsidRDefault="008B30C9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>
      <w:rPr>
        <w:noProof/>
      </w:rPr>
      <w:pict w14:anchorId="31CCE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9" o:spid="_x0000_s2054" type="#_x0000_t75" style="position:absolute;margin-left:0;margin-top:0;width:453.5pt;height:479.1pt;z-index:-251656192;mso-position-horizontal:center;mso-position-horizontal-relative:margin;mso-position-vertical:center;mso-position-vertical-relative:margin" o:allowincell="f">
          <v:imagedata r:id="rId2" o:title="KRE_címer_jo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CBBB" w14:textId="77777777" w:rsidR="00C71A7D" w:rsidRDefault="008B30C9">
    <w:pPr>
      <w:pStyle w:val="lfej"/>
    </w:pPr>
    <w:r>
      <w:rPr>
        <w:noProof/>
      </w:rPr>
      <w:pict w14:anchorId="11048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7" o:spid="_x0000_s2052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51b1+Cy0XdRfBwk2DVSp832HtFPizt5zv2MTbP0sokoEZuaHmkW4L/yEzlTZSWII1OQ/7NTHaqNsSuOH+TJw==" w:salt="/2HSGKuogdwGWwKMAzaWl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65"/>
    <w:rsid w:val="00011733"/>
    <w:rsid w:val="000D1BE3"/>
    <w:rsid w:val="000E3111"/>
    <w:rsid w:val="000E5DCC"/>
    <w:rsid w:val="001024C5"/>
    <w:rsid w:val="00122791"/>
    <w:rsid w:val="001560D3"/>
    <w:rsid w:val="00162FE9"/>
    <w:rsid w:val="001730E8"/>
    <w:rsid w:val="00175549"/>
    <w:rsid w:val="00177849"/>
    <w:rsid w:val="00191FEA"/>
    <w:rsid w:val="00195427"/>
    <w:rsid w:val="001A1FA3"/>
    <w:rsid w:val="001E76B1"/>
    <w:rsid w:val="001F64FE"/>
    <w:rsid w:val="001F6D0D"/>
    <w:rsid w:val="00202C2A"/>
    <w:rsid w:val="00224AB7"/>
    <w:rsid w:val="002403B8"/>
    <w:rsid w:val="00282A0F"/>
    <w:rsid w:val="002917D4"/>
    <w:rsid w:val="002B0CFD"/>
    <w:rsid w:val="002D6E2F"/>
    <w:rsid w:val="00304256"/>
    <w:rsid w:val="003072D7"/>
    <w:rsid w:val="003272EB"/>
    <w:rsid w:val="00330B6B"/>
    <w:rsid w:val="00333B39"/>
    <w:rsid w:val="003929F1"/>
    <w:rsid w:val="00393FD3"/>
    <w:rsid w:val="003B648D"/>
    <w:rsid w:val="003C6F2D"/>
    <w:rsid w:val="003E30EE"/>
    <w:rsid w:val="003E578D"/>
    <w:rsid w:val="003F0F8D"/>
    <w:rsid w:val="003F2AEF"/>
    <w:rsid w:val="003F7D43"/>
    <w:rsid w:val="00475EE5"/>
    <w:rsid w:val="00477ADD"/>
    <w:rsid w:val="004B3B65"/>
    <w:rsid w:val="004F6CA0"/>
    <w:rsid w:val="004F7677"/>
    <w:rsid w:val="00525722"/>
    <w:rsid w:val="005525C6"/>
    <w:rsid w:val="005566C3"/>
    <w:rsid w:val="0055713A"/>
    <w:rsid w:val="005575FA"/>
    <w:rsid w:val="00557A6F"/>
    <w:rsid w:val="00563297"/>
    <w:rsid w:val="00585C4E"/>
    <w:rsid w:val="00587C5B"/>
    <w:rsid w:val="00590785"/>
    <w:rsid w:val="005B68D6"/>
    <w:rsid w:val="005E4DC3"/>
    <w:rsid w:val="00632EC3"/>
    <w:rsid w:val="006403CE"/>
    <w:rsid w:val="00660B18"/>
    <w:rsid w:val="006667D9"/>
    <w:rsid w:val="006861E3"/>
    <w:rsid w:val="006947F0"/>
    <w:rsid w:val="006954FF"/>
    <w:rsid w:val="006B5351"/>
    <w:rsid w:val="006C32D0"/>
    <w:rsid w:val="006D47B1"/>
    <w:rsid w:val="006D6A61"/>
    <w:rsid w:val="006F09AC"/>
    <w:rsid w:val="007267C2"/>
    <w:rsid w:val="007578AE"/>
    <w:rsid w:val="00766C0C"/>
    <w:rsid w:val="0078307C"/>
    <w:rsid w:val="00791C02"/>
    <w:rsid w:val="007E093F"/>
    <w:rsid w:val="007E49FC"/>
    <w:rsid w:val="007E54C0"/>
    <w:rsid w:val="007F422F"/>
    <w:rsid w:val="008040D1"/>
    <w:rsid w:val="0080486A"/>
    <w:rsid w:val="008207DE"/>
    <w:rsid w:val="00830762"/>
    <w:rsid w:val="008B30C9"/>
    <w:rsid w:val="008C7012"/>
    <w:rsid w:val="008F2068"/>
    <w:rsid w:val="008F7528"/>
    <w:rsid w:val="009073F6"/>
    <w:rsid w:val="00913E1A"/>
    <w:rsid w:val="00943368"/>
    <w:rsid w:val="00943C02"/>
    <w:rsid w:val="009667AD"/>
    <w:rsid w:val="00984DA7"/>
    <w:rsid w:val="009E0EA8"/>
    <w:rsid w:val="009F4508"/>
    <w:rsid w:val="00A40A69"/>
    <w:rsid w:val="00A42030"/>
    <w:rsid w:val="00A46C7A"/>
    <w:rsid w:val="00A55D2F"/>
    <w:rsid w:val="00A608AC"/>
    <w:rsid w:val="00A91AC5"/>
    <w:rsid w:val="00AB7A3D"/>
    <w:rsid w:val="00AD1AAE"/>
    <w:rsid w:val="00AD6063"/>
    <w:rsid w:val="00AF78F8"/>
    <w:rsid w:val="00B216F6"/>
    <w:rsid w:val="00B24F60"/>
    <w:rsid w:val="00B26F32"/>
    <w:rsid w:val="00B51DED"/>
    <w:rsid w:val="00B83B7A"/>
    <w:rsid w:val="00B875A6"/>
    <w:rsid w:val="00BB4E34"/>
    <w:rsid w:val="00BD5B75"/>
    <w:rsid w:val="00BE3382"/>
    <w:rsid w:val="00BE6B38"/>
    <w:rsid w:val="00C62E8B"/>
    <w:rsid w:val="00C71A7D"/>
    <w:rsid w:val="00C723BA"/>
    <w:rsid w:val="00CD673B"/>
    <w:rsid w:val="00D5546A"/>
    <w:rsid w:val="00D829A9"/>
    <w:rsid w:val="00D9631A"/>
    <w:rsid w:val="00D968B1"/>
    <w:rsid w:val="00DA2290"/>
    <w:rsid w:val="00E21C6A"/>
    <w:rsid w:val="00E32562"/>
    <w:rsid w:val="00E50D58"/>
    <w:rsid w:val="00EA300A"/>
    <w:rsid w:val="00EF481B"/>
    <w:rsid w:val="00F415AF"/>
    <w:rsid w:val="00F45340"/>
    <w:rsid w:val="00F6127C"/>
    <w:rsid w:val="00F930A2"/>
    <w:rsid w:val="00F93CD6"/>
    <w:rsid w:val="00FA0BE7"/>
    <w:rsid w:val="00FC545E"/>
    <w:rsid w:val="00FE2176"/>
    <w:rsid w:val="00FE4CDD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190C82"/>
  <w15:docId w15:val="{9BEC339E-E20D-4633-BE52-59A646F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6E2F"/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B65"/>
  </w:style>
  <w:style w:type="paragraph" w:styleId="llb">
    <w:name w:val="footer"/>
    <w:basedOn w:val="Norml"/>
    <w:link w:val="llb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B65"/>
  </w:style>
  <w:style w:type="paragraph" w:styleId="Buborkszveg">
    <w:name w:val="Balloon Text"/>
    <w:basedOn w:val="Norml"/>
    <w:link w:val="BuborkszvegChar"/>
    <w:uiPriority w:val="99"/>
    <w:semiHidden/>
    <w:unhideWhenUsed/>
    <w:rsid w:val="004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B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l"/>
    <w:uiPriority w:val="99"/>
    <w:rsid w:val="00F93C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B24F60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E21C6A"/>
    <w:rPr>
      <w:i/>
      <w:iCs/>
      <w:color w:val="4F81BD" w:themeColor="accent1"/>
    </w:rPr>
  </w:style>
  <w:style w:type="character" w:customStyle="1" w:styleId="formStyle">
    <w:name w:val="formStyle"/>
    <w:uiPriority w:val="1"/>
    <w:qFormat/>
    <w:rsid w:val="005E4DC3"/>
    <w:rPr>
      <w:rFonts w:ascii="Times New Roman" w:hAnsi="Times New Roman"/>
      <w:b/>
      <w:sz w:val="20"/>
    </w:rPr>
  </w:style>
  <w:style w:type="character" w:customStyle="1" w:styleId="formStyleII">
    <w:name w:val="formStyle_II"/>
    <w:basedOn w:val="formStyle"/>
    <w:uiPriority w:val="1"/>
    <w:qFormat/>
    <w:rsid w:val="00585C4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D09DC56404884846F84A0EE2862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53DB11-148E-405D-9DA0-5004F1292994}"/>
      </w:docPartPr>
      <w:docPartBody>
        <w:p w:rsidR="00913623" w:rsidRDefault="00913623">
          <w:r w:rsidRPr="001F1D32">
            <w:rPr>
              <w:rStyle w:val="Helyrzszveg"/>
            </w:rPr>
            <w:t>Érettségi / Nyelvvizsga</w:t>
          </w:r>
        </w:p>
      </w:docPartBody>
    </w:docPart>
    <w:docPart>
      <w:docPartPr>
        <w:name w:val="D8826562C9264931B9F20D734C770A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F7211B-CCC8-40C4-8167-F8415E9B56CE}"/>
      </w:docPartPr>
      <w:docPartBody>
        <w:p w:rsidR="00913623" w:rsidRDefault="00913623" w:rsidP="00913623">
          <w:pPr>
            <w:pStyle w:val="D8826562C9264931B9F20D734C770A05"/>
          </w:pPr>
          <w:r w:rsidRPr="00E50D58">
            <w:rPr>
              <w:rStyle w:val="Helyrzszveg"/>
              <w:b/>
              <w:color w:val="4472C4" w:themeColor="accent1"/>
            </w:rPr>
            <w:t>Adja meg a Nevét</w:t>
          </w:r>
        </w:p>
      </w:docPartBody>
    </w:docPart>
    <w:docPart>
      <w:docPartPr>
        <w:name w:val="235C6F8B3EDB49BB9CD19605443265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628342-647F-48C4-8B9D-8E3FFBB44382}"/>
      </w:docPartPr>
      <w:docPartBody>
        <w:p w:rsidR="00913623" w:rsidRDefault="00913623" w:rsidP="00913623">
          <w:pPr>
            <w:pStyle w:val="235C6F8B3EDB49BB9CD196054432657E"/>
          </w:pPr>
          <w:r w:rsidRPr="00E50D58">
            <w:rPr>
              <w:rStyle w:val="Helyrzszveg"/>
              <w:b/>
              <w:color w:val="4472C4" w:themeColor="accent1"/>
            </w:rPr>
            <w:t>Adja meg a Neptun kódját</w:t>
          </w:r>
        </w:p>
      </w:docPartBody>
    </w:docPart>
    <w:docPart>
      <w:docPartPr>
        <w:name w:val="78253C335883403A95A916C4FF0D5A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4D3D7-A0CD-4E64-B568-BB5E3D0E5F4F}"/>
      </w:docPartPr>
      <w:docPartBody>
        <w:p w:rsidR="00913623" w:rsidRDefault="00913623" w:rsidP="00913623">
          <w:pPr>
            <w:pStyle w:val="78253C335883403A95A916C4FF0D5AFF"/>
          </w:pPr>
          <w:r w:rsidRPr="00E50D58">
            <w:rPr>
              <w:rStyle w:val="Helyrzszveg"/>
              <w:b/>
              <w:color w:val="4472C4" w:themeColor="accent1"/>
            </w:rPr>
            <w:t>Válassza ki a Szakot</w:t>
          </w:r>
        </w:p>
      </w:docPartBody>
    </w:docPart>
    <w:docPart>
      <w:docPartPr>
        <w:name w:val="DCBBD60938224C7DB0DC4E1D4B1E0C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93A18-F343-4739-A073-9BE2947BD311}"/>
      </w:docPartPr>
      <w:docPartBody>
        <w:p w:rsidR="00913623" w:rsidRDefault="00913623" w:rsidP="00913623">
          <w:pPr>
            <w:pStyle w:val="DCBBD60938224C7DB0DC4E1D4B1E0C58"/>
          </w:pPr>
          <w:r w:rsidRPr="00E50D58">
            <w:rPr>
              <w:rStyle w:val="Helyrzszveg"/>
              <w:b/>
              <w:color w:val="4472C4" w:themeColor="accent1"/>
            </w:rPr>
            <w:t>Válassza ki a Munkarendet</w:t>
          </w:r>
        </w:p>
      </w:docPartBody>
    </w:docPart>
    <w:docPart>
      <w:docPartPr>
        <w:name w:val="E0235D40B0CC452F8706B67D8E11B1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4B39AE-0776-47DB-A332-0BA561557BCE}"/>
      </w:docPartPr>
      <w:docPartBody>
        <w:p w:rsidR="00913623" w:rsidRDefault="00913623" w:rsidP="00913623">
          <w:pPr>
            <w:pStyle w:val="E0235D40B0CC452F8706B67D8E11B10F"/>
          </w:pPr>
          <w:r w:rsidRPr="00E50D58">
            <w:rPr>
              <w:rStyle w:val="Helyrzszveg"/>
              <w:b/>
              <w:color w:val="4472C4" w:themeColor="accent1"/>
            </w:rPr>
            <w:t>Adja meg az értesítési címét - IRÁNYÍTÓSZÁM</w:t>
          </w:r>
        </w:p>
      </w:docPartBody>
    </w:docPart>
    <w:docPart>
      <w:docPartPr>
        <w:name w:val="C68B9E7F86D943D38F3158381340C1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A974F-1FF7-440C-A5A5-CF6D250BF058}"/>
      </w:docPartPr>
      <w:docPartBody>
        <w:p w:rsidR="00913623" w:rsidRDefault="00913623" w:rsidP="00913623">
          <w:pPr>
            <w:pStyle w:val="C68B9E7F86D943D38F3158381340C18F"/>
          </w:pPr>
          <w:r w:rsidRPr="00E50D58">
            <w:rPr>
              <w:rStyle w:val="Helyrzszveg"/>
              <w:b/>
              <w:color w:val="4472C4" w:themeColor="accent1"/>
            </w:rPr>
            <w:t>Adja meg az értesítési címét - TELEPÜLÉS</w:t>
          </w:r>
        </w:p>
      </w:docPartBody>
    </w:docPart>
    <w:docPart>
      <w:docPartPr>
        <w:name w:val="9776C4AF54004C9E935E96FF8D923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E94DE3-B789-44DE-AD52-027937A6F569}"/>
      </w:docPartPr>
      <w:docPartBody>
        <w:p w:rsidR="00913623" w:rsidRDefault="00913623" w:rsidP="00913623">
          <w:pPr>
            <w:pStyle w:val="9776C4AF54004C9E935E96FF8D923383"/>
          </w:pPr>
          <w:r w:rsidRPr="00E50D58">
            <w:rPr>
              <w:rStyle w:val="Helyrzszveg"/>
              <w:b/>
              <w:color w:val="4472C4" w:themeColor="accent1"/>
            </w:rPr>
            <w:t>Adja meg az értesítési címét - KÖZTERÜLET NEVE ÉS JELLEGE</w:t>
          </w:r>
        </w:p>
      </w:docPartBody>
    </w:docPart>
    <w:docPart>
      <w:docPartPr>
        <w:name w:val="92DBC50071FD4EA782FA9BA9D3CF0F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4C4A1-CFD0-43A7-A0FA-4F4F8070DC45}"/>
      </w:docPartPr>
      <w:docPartBody>
        <w:p w:rsidR="00913623" w:rsidRDefault="00913623" w:rsidP="00913623">
          <w:pPr>
            <w:pStyle w:val="92DBC50071FD4EA782FA9BA9D3CF0FE5"/>
          </w:pPr>
          <w:r w:rsidRPr="00E50D58">
            <w:rPr>
              <w:rStyle w:val="Helyrzszveg"/>
              <w:b/>
              <w:color w:val="4472C4" w:themeColor="accent1"/>
            </w:rPr>
            <w:t>Adja meg az értesítési címét - HÁZSZÁM</w:t>
          </w:r>
        </w:p>
      </w:docPartBody>
    </w:docPart>
    <w:docPart>
      <w:docPartPr>
        <w:name w:val="BC88B90937BC4BAB88C0FBEF4DF1C8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A219CD-3A58-4D74-B3C9-73CEFCAEB0FE}"/>
      </w:docPartPr>
      <w:docPartBody>
        <w:p w:rsidR="00913623" w:rsidRDefault="00913623" w:rsidP="00913623">
          <w:pPr>
            <w:pStyle w:val="BC88B90937BC4BAB88C0FBEF4DF1C868"/>
          </w:pPr>
          <w:r w:rsidRPr="00E50D58">
            <w:rPr>
              <w:rStyle w:val="Helyrzszveg"/>
              <w:b/>
              <w:color w:val="4472C4" w:themeColor="accent1"/>
            </w:rPr>
            <w:t>Adja meg az értesítési címét - EMELET/AJTÓ</w:t>
          </w:r>
        </w:p>
      </w:docPartBody>
    </w:docPart>
    <w:docPart>
      <w:docPartPr>
        <w:name w:val="F8E8AE849E1E4A08A5904F33F1B99A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C0ECBD-A695-452C-8A7A-489CF179F65E}"/>
      </w:docPartPr>
      <w:docPartBody>
        <w:p w:rsidR="00913623" w:rsidRDefault="00913623" w:rsidP="00913623">
          <w:pPr>
            <w:pStyle w:val="F8E8AE849E1E4A08A5904F33F1B99A10"/>
          </w:pPr>
          <w:r w:rsidRPr="00E50D58">
            <w:rPr>
              <w:rStyle w:val="Helyrzszveg"/>
              <w:b/>
              <w:color w:val="4472C4" w:themeColor="accent1"/>
            </w:rPr>
            <w:t>Adja meg az E-mail címét</w:t>
          </w:r>
        </w:p>
      </w:docPartBody>
    </w:docPart>
    <w:docPart>
      <w:docPartPr>
        <w:name w:val="D1D3DD9398B34AC0BE472CCF8C1D35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502446-9195-4F9E-A824-BDDFE579965F}"/>
      </w:docPartPr>
      <w:docPartBody>
        <w:p w:rsidR="00913623" w:rsidRDefault="00913623" w:rsidP="00913623">
          <w:pPr>
            <w:pStyle w:val="D1D3DD9398B34AC0BE472CCF8C1D351F"/>
          </w:pPr>
          <w:r w:rsidRPr="00E50D58">
            <w:rPr>
              <w:rStyle w:val="Helyrzszveg"/>
              <w:b/>
              <w:color w:val="4472C4" w:themeColor="accent1"/>
            </w:rPr>
            <w:t>Adja meg a Telefonszámát</w:t>
          </w:r>
        </w:p>
      </w:docPartBody>
    </w:docPart>
    <w:docPart>
      <w:docPartPr>
        <w:name w:val="EC07E3A97BBB408AAFF38B282E33E9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13A5A8-9302-44C5-A016-8799CA9C6C6D}"/>
      </w:docPartPr>
      <w:docPartBody>
        <w:p w:rsidR="00913623" w:rsidRDefault="00913623" w:rsidP="00913623">
          <w:pPr>
            <w:pStyle w:val="EC07E3A97BBB408AAFF38B282E33E92A"/>
          </w:pPr>
          <w:r w:rsidRPr="00E50D58">
            <w:rPr>
              <w:rStyle w:val="Helyrzszveg"/>
              <w:b/>
              <w:color w:val="4472C4" w:themeColor="accent1"/>
            </w:rPr>
            <w:t>Adja meg az Érettségi/Nyelvvizsga VIZSGAHELYÉT</w:t>
          </w:r>
        </w:p>
      </w:docPartBody>
    </w:docPart>
    <w:docPart>
      <w:docPartPr>
        <w:name w:val="CE6F05476B0248ED8F84BB5CBC788D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A29DAE-C6F0-4AEC-BC33-0F08789A8C93}"/>
      </w:docPartPr>
      <w:docPartBody>
        <w:p w:rsidR="00913623" w:rsidRDefault="00913623" w:rsidP="00913623">
          <w:pPr>
            <w:pStyle w:val="CE6F05476B0248ED8F84BB5CBC788DDD"/>
          </w:pPr>
          <w:r w:rsidRPr="00E50D58">
            <w:rPr>
              <w:rStyle w:val="Helyrzszveg"/>
              <w:b/>
              <w:color w:val="4472C4" w:themeColor="accent1"/>
            </w:rPr>
            <w:t>Válassza ki a teljesített vizsgát</w:t>
          </w:r>
        </w:p>
      </w:docPartBody>
    </w:docPart>
    <w:docPart>
      <w:docPartPr>
        <w:name w:val="136284F2F0B54353A63A4028C6EF90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150E15-A329-465B-9917-0D35778DCACB}"/>
      </w:docPartPr>
      <w:docPartBody>
        <w:p w:rsidR="00913623" w:rsidRDefault="00913623" w:rsidP="00913623">
          <w:pPr>
            <w:pStyle w:val="136284F2F0B54353A63A4028C6EF9038"/>
          </w:pPr>
          <w:r w:rsidRPr="00E50D58">
            <w:rPr>
              <w:rStyle w:val="Helyrzszveg"/>
              <w:b/>
              <w:color w:val="4472C4" w:themeColor="accent1"/>
            </w:rPr>
            <w:t>Adja meg az ÁJK-n oktatott tárgyat</w:t>
          </w:r>
        </w:p>
      </w:docPartBody>
    </w:docPart>
    <w:docPart>
      <w:docPartPr>
        <w:name w:val="F94A8239FEB14C308B9B7925532781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416F0-2AD6-4EB2-B7D8-BF88F5AEFD3E}"/>
      </w:docPartPr>
      <w:docPartBody>
        <w:p w:rsidR="00913623" w:rsidRDefault="00913623" w:rsidP="00913623">
          <w:pPr>
            <w:pStyle w:val="F94A8239FEB14C308B9B7925532781B3"/>
          </w:pPr>
          <w:r w:rsidRPr="00E50D58">
            <w:rPr>
              <w:rStyle w:val="Helyrzszveg"/>
              <w:b/>
              <w:color w:val="4472C4" w:themeColor="accent1"/>
            </w:rPr>
            <w:t>Válassza ki az ÁJK-n oktatott tárgy típusát</w:t>
          </w:r>
        </w:p>
      </w:docPartBody>
    </w:docPart>
    <w:docPart>
      <w:docPartPr>
        <w:name w:val="7EB8224124D1408CA056B1FDCAE60D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F39571-2B8E-4B49-9AD3-C150B58E629E}"/>
      </w:docPartPr>
      <w:docPartBody>
        <w:p w:rsidR="00913623" w:rsidRDefault="00913623" w:rsidP="00913623">
          <w:pPr>
            <w:pStyle w:val="7EB8224124D1408CA056B1FDCAE60D1D"/>
          </w:pPr>
          <w:r w:rsidRPr="00E50D58">
            <w:rPr>
              <w:rStyle w:val="Helyrzszveg"/>
              <w:b/>
              <w:color w:val="4472C4" w:themeColor="accent1"/>
            </w:rPr>
            <w:t>Adja meg a teljesített vizsga pontos nevét</w:t>
          </w:r>
        </w:p>
      </w:docPartBody>
    </w:docPart>
    <w:docPart>
      <w:docPartPr>
        <w:name w:val="AC376A791DC2433E9CDD2A3BE97AA5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1E9C36-C451-4F88-A909-1A947765F0F3}"/>
      </w:docPartPr>
      <w:docPartBody>
        <w:p w:rsidR="00913623" w:rsidRDefault="00913623" w:rsidP="00913623">
          <w:pPr>
            <w:pStyle w:val="AC376A791DC2433E9CDD2A3BE97AA503"/>
          </w:pPr>
          <w:r w:rsidRPr="00E50D58">
            <w:rPr>
              <w:rStyle w:val="Helyrzszveg"/>
              <w:b/>
              <w:color w:val="4472C4" w:themeColor="accent1"/>
            </w:rPr>
            <w:t>Adja meg a teljesített vizsga pontos nevét</w:t>
          </w:r>
        </w:p>
      </w:docPartBody>
    </w:docPart>
    <w:docPart>
      <w:docPartPr>
        <w:name w:val="D642AB1CD00C44CAB79B86102CCAF0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295292-BB06-4F38-899E-98E322455D2F}"/>
      </w:docPartPr>
      <w:docPartBody>
        <w:p w:rsidR="00913623" w:rsidRDefault="00913623" w:rsidP="00913623">
          <w:pPr>
            <w:pStyle w:val="D642AB1CD00C44CAB79B86102CCAF016"/>
          </w:pPr>
          <w:r w:rsidRPr="00E50D58">
            <w:rPr>
              <w:rStyle w:val="Helyrzszveg"/>
              <w:b/>
              <w:color w:val="4472C4" w:themeColor="accent1"/>
            </w:rPr>
            <w:t>Adja meg a teljesített vizsga pontos nevét</w:t>
          </w:r>
        </w:p>
      </w:docPartBody>
    </w:docPart>
    <w:docPart>
      <w:docPartPr>
        <w:name w:val="527B93FDAF7F48ECAA01D773BCE694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39BC2A-5EC6-4A45-A616-C11E69741253}"/>
      </w:docPartPr>
      <w:docPartBody>
        <w:p w:rsidR="00913623" w:rsidRDefault="00913623" w:rsidP="00913623">
          <w:pPr>
            <w:pStyle w:val="527B93FDAF7F48ECAA01D773BCE6946D"/>
          </w:pPr>
          <w:r w:rsidRPr="00E50D58">
            <w:rPr>
              <w:rStyle w:val="Helyrzszveg"/>
              <w:b/>
              <w:color w:val="4472C4" w:themeColor="accent1"/>
            </w:rPr>
            <w:t>Adja meg a teljesített vizsga pontos nevét</w:t>
          </w:r>
        </w:p>
      </w:docPartBody>
    </w:docPart>
    <w:docPart>
      <w:docPartPr>
        <w:name w:val="D93375E56631423CBEFAB6B305A7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2B771F-2D8E-4C39-B8AE-078F85EB6ABF}"/>
      </w:docPartPr>
      <w:docPartBody>
        <w:p w:rsidR="00913623" w:rsidRDefault="00913623" w:rsidP="00913623">
          <w:pPr>
            <w:pStyle w:val="D93375E56631423CBEFAB6B305A79349"/>
          </w:pPr>
          <w:r w:rsidRPr="00E50D58">
            <w:rPr>
              <w:rStyle w:val="Helyrzszveg"/>
              <w:b/>
              <w:color w:val="4472C4" w:themeColor="accent1"/>
            </w:rPr>
            <w:t>Adja meg a teljesített vizsga pontos nevét</w:t>
          </w:r>
        </w:p>
      </w:docPartBody>
    </w:docPart>
    <w:docPart>
      <w:docPartPr>
        <w:name w:val="F9415AECA0EC4082A980826205B3FD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E11DA-1DC1-4D15-A9AD-47E18927B94C}"/>
      </w:docPartPr>
      <w:docPartBody>
        <w:p w:rsidR="00913623" w:rsidRDefault="00913623" w:rsidP="00913623">
          <w:pPr>
            <w:pStyle w:val="F9415AECA0EC4082A980826205B3FD57"/>
          </w:pPr>
          <w:r w:rsidRPr="00E50D58">
            <w:rPr>
              <w:rStyle w:val="Helyrzszveg"/>
              <w:b/>
              <w:color w:val="4472C4" w:themeColor="accent1"/>
            </w:rPr>
            <w:t>Adja meg a teljesített vizsga pontos nevét</w:t>
          </w:r>
        </w:p>
      </w:docPartBody>
    </w:docPart>
    <w:docPart>
      <w:docPartPr>
        <w:name w:val="93603859E389487A89647A990F2EE7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90B3B1-79E2-418D-AD8E-29E22B7D0ED8}"/>
      </w:docPartPr>
      <w:docPartBody>
        <w:p w:rsidR="00913623" w:rsidRDefault="00913623" w:rsidP="00913623">
          <w:pPr>
            <w:pStyle w:val="93603859E389487A89647A990F2EE79A"/>
          </w:pPr>
          <w:r w:rsidRPr="00E50D58">
            <w:rPr>
              <w:rStyle w:val="Helyrzszveg"/>
              <w:b/>
              <w:color w:val="4472C4" w:themeColor="accent1"/>
            </w:rPr>
            <w:t>Adja meg a mai dátumot</w:t>
          </w:r>
        </w:p>
      </w:docPartBody>
    </w:docPart>
    <w:docPart>
      <w:docPartPr>
        <w:name w:val="859B76D14EFE41709456A223D540DF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0AEB59-9EAF-4AED-A5B4-92D2B1537BF7}"/>
      </w:docPartPr>
      <w:docPartBody>
        <w:p w:rsidR="00913623" w:rsidRDefault="00913623" w:rsidP="00913623">
          <w:pPr>
            <w:pStyle w:val="859B76D14EFE41709456A223D540DF30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B312193D86E144499E94F6D0A073EB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CD4918-FBD4-4AF2-9C39-FBFCC8B9868A}"/>
      </w:docPartPr>
      <w:docPartBody>
        <w:p w:rsidR="00913623" w:rsidRDefault="00913623" w:rsidP="00913623">
          <w:pPr>
            <w:pStyle w:val="B312193D86E144499E94F6D0A073EB7B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C2535CB0D2F94DACBB0857ACE6F6AD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6F6C4E-E060-400E-A1A7-973E56C71C53}"/>
      </w:docPartPr>
      <w:docPartBody>
        <w:p w:rsidR="00913623" w:rsidRDefault="00913623" w:rsidP="00913623">
          <w:pPr>
            <w:pStyle w:val="C2535CB0D2F94DACBB0857ACE6F6AD56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D68BCD4081D64788B5E77D1B4F70D6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E9267-3FF5-4A7E-B193-EEDD2D08526E}"/>
      </w:docPartPr>
      <w:docPartBody>
        <w:p w:rsidR="00913623" w:rsidRDefault="00913623" w:rsidP="00913623">
          <w:pPr>
            <w:pStyle w:val="D68BCD4081D64788B5E77D1B4F70D61B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C9DA7A511AD8427B812CEB94361E36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73110C-0CE4-4083-836B-B53A62453A4D}"/>
      </w:docPartPr>
      <w:docPartBody>
        <w:p w:rsidR="00913623" w:rsidRDefault="00913623" w:rsidP="00913623">
          <w:pPr>
            <w:pStyle w:val="C9DA7A511AD8427B812CEB94361E36C7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A2AB54BD1C3648ED8D17AECCC528DC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849A8-E01F-4CA2-BA50-E1A9DF1FF049}"/>
      </w:docPartPr>
      <w:docPartBody>
        <w:p w:rsidR="00913623" w:rsidRDefault="00913623" w:rsidP="00913623">
          <w:pPr>
            <w:pStyle w:val="A2AB54BD1C3648ED8D17AECCC528DC19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946B451D164649538B844CB18CDE9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A591FA-5659-414D-92C3-E9186C4DF2DE}"/>
      </w:docPartPr>
      <w:docPartBody>
        <w:p w:rsidR="00913623" w:rsidRDefault="00913623" w:rsidP="00913623">
          <w:pPr>
            <w:pStyle w:val="946B451D164649538B844CB18CDE9E54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CE298615FD574268813BF540D30C5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FFA5A-4960-4901-AA9C-F7CF41E9D7EB}"/>
      </w:docPartPr>
      <w:docPartBody>
        <w:p w:rsidR="00913623" w:rsidRDefault="00913623" w:rsidP="00913623">
          <w:pPr>
            <w:pStyle w:val="CE298615FD574268813BF540D30C546C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82D2C02747DB40D78C543D195E00F8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A115A-FF30-45CF-B183-8B7258FE5F13}"/>
      </w:docPartPr>
      <w:docPartBody>
        <w:p w:rsidR="00913623" w:rsidRDefault="00913623" w:rsidP="00913623">
          <w:pPr>
            <w:pStyle w:val="82D2C02747DB40D78C543D195E00F848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EAD84B8F9C95472CBFBC207BB25FB2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0519A9-01D9-4EAA-93F8-71346C999657}"/>
      </w:docPartPr>
      <w:docPartBody>
        <w:p w:rsidR="00913623" w:rsidRDefault="00913623" w:rsidP="00913623">
          <w:pPr>
            <w:pStyle w:val="EAD84B8F9C95472CBFBC207BB25FB226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B0B7D6CFF4BB4E159B587C281E159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9FC567-66D3-4E92-A516-075DBF59054C}"/>
      </w:docPartPr>
      <w:docPartBody>
        <w:p w:rsidR="00913623" w:rsidRDefault="00913623" w:rsidP="00913623">
          <w:pPr>
            <w:pStyle w:val="B0B7D6CFF4BB4E159B587C281E1592EC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A5E57DD3902D475AA99ADDA1298C18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C5B8FA-D25B-415C-9EC0-6ECB2528E784}"/>
      </w:docPartPr>
      <w:docPartBody>
        <w:p w:rsidR="00913623" w:rsidRDefault="00913623" w:rsidP="00913623">
          <w:pPr>
            <w:pStyle w:val="A5E57DD3902D475AA99ADDA1298C1818"/>
          </w:pPr>
          <w:r w:rsidRPr="00FC545E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6C3D02639582442E835CB265B3FFF7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440F91-E293-4B11-B0E6-B0D95DA60104}"/>
      </w:docPartPr>
      <w:docPartBody>
        <w:p w:rsidR="00371943" w:rsidRDefault="00913623" w:rsidP="00913623">
          <w:pPr>
            <w:pStyle w:val="6C3D02639582442E835CB265B3FFF70C"/>
          </w:pPr>
          <w:bookmarkStart w:id="0" w:name="_GoBack"/>
          <w:r>
            <w:rPr>
              <w:color w:val="808080"/>
              <w:sz w:val="24"/>
              <w:szCs w:val="24"/>
            </w:rPr>
            <w:t xml:space="preserve"> 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E1"/>
    <w:rsid w:val="000006BB"/>
    <w:rsid w:val="002A24EF"/>
    <w:rsid w:val="002B06CB"/>
    <w:rsid w:val="00305C50"/>
    <w:rsid w:val="00366D83"/>
    <w:rsid w:val="00371943"/>
    <w:rsid w:val="0037427C"/>
    <w:rsid w:val="003E029C"/>
    <w:rsid w:val="00431907"/>
    <w:rsid w:val="004A654E"/>
    <w:rsid w:val="005227E1"/>
    <w:rsid w:val="005A1CB6"/>
    <w:rsid w:val="0064122B"/>
    <w:rsid w:val="006D729B"/>
    <w:rsid w:val="00730868"/>
    <w:rsid w:val="00767D31"/>
    <w:rsid w:val="0077267C"/>
    <w:rsid w:val="00913623"/>
    <w:rsid w:val="00914F94"/>
    <w:rsid w:val="00A20E29"/>
    <w:rsid w:val="00A97BFC"/>
    <w:rsid w:val="00B26CB8"/>
    <w:rsid w:val="00BA0C24"/>
    <w:rsid w:val="00BD051A"/>
    <w:rsid w:val="00CA206F"/>
    <w:rsid w:val="00D10D46"/>
    <w:rsid w:val="00ED2420"/>
    <w:rsid w:val="00F8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13623"/>
    <w:rPr>
      <w:color w:val="808080"/>
    </w:rPr>
  </w:style>
  <w:style w:type="paragraph" w:customStyle="1" w:styleId="D87FE5595B8842C9BCCD420DA3F69160">
    <w:name w:val="D87FE5595B8842C9BCCD420DA3F69160"/>
    <w:rsid w:val="005227E1"/>
    <w:pPr>
      <w:spacing w:after="200" w:line="276" w:lineRule="auto"/>
    </w:pPr>
    <w:rPr>
      <w:rFonts w:cs="Times New Roman"/>
    </w:rPr>
  </w:style>
  <w:style w:type="paragraph" w:customStyle="1" w:styleId="954EFC7613A2461192C6A74BB9DC5988">
    <w:name w:val="954EFC7613A2461192C6A74BB9DC5988"/>
    <w:rsid w:val="005227E1"/>
  </w:style>
  <w:style w:type="paragraph" w:customStyle="1" w:styleId="F4AB5BC4F35C42BEA794AD42CDBDE4BE">
    <w:name w:val="F4AB5BC4F35C42BEA794AD42CDBDE4BE"/>
    <w:rsid w:val="005227E1"/>
  </w:style>
  <w:style w:type="paragraph" w:customStyle="1" w:styleId="2F232E0B1AAC49BD9207BD284133D412">
    <w:name w:val="2F232E0B1AAC49BD9207BD284133D412"/>
    <w:rsid w:val="005227E1"/>
  </w:style>
  <w:style w:type="paragraph" w:customStyle="1" w:styleId="CF82996A0D184263A1FE75CE6C8E3C84">
    <w:name w:val="CF82996A0D184263A1FE75CE6C8E3C84"/>
    <w:rsid w:val="005227E1"/>
  </w:style>
  <w:style w:type="paragraph" w:customStyle="1" w:styleId="DC50B279B8144B9B85CCB418828C9314">
    <w:name w:val="DC50B279B8144B9B85CCB418828C9314"/>
    <w:rsid w:val="005227E1"/>
  </w:style>
  <w:style w:type="paragraph" w:customStyle="1" w:styleId="E600EA0A6E19407E841350347057029F">
    <w:name w:val="E600EA0A6E19407E841350347057029F"/>
    <w:rsid w:val="005227E1"/>
  </w:style>
  <w:style w:type="paragraph" w:customStyle="1" w:styleId="F298BA2777EF4BE99B85F41CF62F2C63">
    <w:name w:val="F298BA2777EF4BE99B85F41CF62F2C63"/>
    <w:rsid w:val="005227E1"/>
  </w:style>
  <w:style w:type="paragraph" w:customStyle="1" w:styleId="5CC0026B7CE34DF789E92A75D8D2724F">
    <w:name w:val="5CC0026B7CE34DF789E92A75D8D2724F"/>
    <w:rsid w:val="005227E1"/>
  </w:style>
  <w:style w:type="paragraph" w:customStyle="1" w:styleId="F4DDF8DAD5194B83A2B1CEA4826DE8A3">
    <w:name w:val="F4DDF8DAD5194B83A2B1CEA4826DE8A3"/>
    <w:rsid w:val="00D10D46"/>
  </w:style>
  <w:style w:type="paragraph" w:customStyle="1" w:styleId="2E5CFFBA9B33454DA30AFC7A9FB8AC0C">
    <w:name w:val="2E5CFFBA9B33454DA30AFC7A9FB8AC0C"/>
    <w:rsid w:val="00D10D46"/>
  </w:style>
  <w:style w:type="paragraph" w:customStyle="1" w:styleId="949FB8E22F824DF9BC03821F5B951389">
    <w:name w:val="949FB8E22F824DF9BC03821F5B951389"/>
    <w:rsid w:val="00D10D46"/>
  </w:style>
  <w:style w:type="paragraph" w:customStyle="1" w:styleId="99BE801C72994A969F4B0F93AEA76D7A">
    <w:name w:val="99BE801C72994A969F4B0F93AEA76D7A"/>
    <w:rsid w:val="00D10D46"/>
  </w:style>
  <w:style w:type="paragraph" w:customStyle="1" w:styleId="580F25116F2F424C88CE16B3F9909C00">
    <w:name w:val="580F25116F2F424C88CE16B3F9909C00"/>
    <w:rsid w:val="00D10D46"/>
  </w:style>
  <w:style w:type="paragraph" w:customStyle="1" w:styleId="3A33C957BAAA477BA00BCF76467777C8">
    <w:name w:val="3A33C957BAAA477BA00BCF76467777C8"/>
    <w:rsid w:val="006D729B"/>
    <w:pPr>
      <w:spacing w:after="200" w:line="276" w:lineRule="auto"/>
    </w:pPr>
    <w:rPr>
      <w:rFonts w:cs="Times New Roman"/>
    </w:rPr>
  </w:style>
  <w:style w:type="paragraph" w:customStyle="1" w:styleId="954EFC7613A2461192C6A74BB9DC59881">
    <w:name w:val="954EFC7613A2461192C6A74BB9DC59881"/>
    <w:rsid w:val="006D729B"/>
    <w:pPr>
      <w:spacing w:after="200" w:line="276" w:lineRule="auto"/>
    </w:pPr>
    <w:rPr>
      <w:rFonts w:cs="Times New Roman"/>
    </w:rPr>
  </w:style>
  <w:style w:type="paragraph" w:customStyle="1" w:styleId="C3E137878D824E1383FEFF56C5D67D8E">
    <w:name w:val="C3E137878D824E1383FEFF56C5D67D8E"/>
    <w:rsid w:val="006D729B"/>
    <w:pPr>
      <w:spacing w:after="200" w:line="276" w:lineRule="auto"/>
    </w:pPr>
    <w:rPr>
      <w:rFonts w:cs="Times New Roman"/>
    </w:rPr>
  </w:style>
  <w:style w:type="paragraph" w:customStyle="1" w:styleId="DC50B279B8144B9B85CCB418828C93141">
    <w:name w:val="DC50B279B8144B9B85CCB418828C93141"/>
    <w:rsid w:val="006D729B"/>
    <w:pPr>
      <w:spacing w:after="200" w:line="276" w:lineRule="auto"/>
    </w:pPr>
    <w:rPr>
      <w:rFonts w:cs="Times New Roman"/>
    </w:rPr>
  </w:style>
  <w:style w:type="paragraph" w:customStyle="1" w:styleId="E600EA0A6E19407E841350347057029F1">
    <w:name w:val="E600EA0A6E19407E841350347057029F1"/>
    <w:rsid w:val="006D729B"/>
    <w:pPr>
      <w:spacing w:after="200" w:line="276" w:lineRule="auto"/>
    </w:pPr>
    <w:rPr>
      <w:rFonts w:cs="Times New Roman"/>
    </w:rPr>
  </w:style>
  <w:style w:type="paragraph" w:customStyle="1" w:styleId="F298BA2777EF4BE99B85F41CF62F2C631">
    <w:name w:val="F298BA2777EF4BE99B85F41CF62F2C631"/>
    <w:rsid w:val="006D729B"/>
    <w:pPr>
      <w:spacing w:after="200" w:line="276" w:lineRule="auto"/>
    </w:pPr>
    <w:rPr>
      <w:rFonts w:cs="Times New Roman"/>
    </w:rPr>
  </w:style>
  <w:style w:type="paragraph" w:customStyle="1" w:styleId="85A660E25E5A4211A242AE9D0EA7846A">
    <w:name w:val="85A660E25E5A4211A242AE9D0EA7846A"/>
    <w:rsid w:val="006D729B"/>
    <w:pPr>
      <w:spacing w:after="200" w:line="276" w:lineRule="auto"/>
    </w:pPr>
    <w:rPr>
      <w:rFonts w:cs="Times New Roman"/>
    </w:rPr>
  </w:style>
  <w:style w:type="paragraph" w:customStyle="1" w:styleId="F86584C7D463481B861C1464D54C9CC3">
    <w:name w:val="F86584C7D463481B861C1464D54C9CC3"/>
    <w:rsid w:val="006D729B"/>
    <w:pPr>
      <w:spacing w:after="200" w:line="276" w:lineRule="auto"/>
    </w:pPr>
    <w:rPr>
      <w:rFonts w:cs="Times New Roman"/>
    </w:rPr>
  </w:style>
  <w:style w:type="paragraph" w:customStyle="1" w:styleId="120CED80F49249DF8C351224B01B022C">
    <w:name w:val="120CED80F49249DF8C351224B01B022C"/>
    <w:rsid w:val="006D729B"/>
    <w:pPr>
      <w:spacing w:after="200" w:line="276" w:lineRule="auto"/>
    </w:pPr>
    <w:rPr>
      <w:rFonts w:cs="Times New Roman"/>
    </w:rPr>
  </w:style>
  <w:style w:type="paragraph" w:customStyle="1" w:styleId="D1541209B020424D90304C0104E5515F">
    <w:name w:val="D1541209B020424D90304C0104E5515F"/>
    <w:rsid w:val="006D729B"/>
    <w:pPr>
      <w:spacing w:after="200" w:line="276" w:lineRule="auto"/>
    </w:pPr>
    <w:rPr>
      <w:rFonts w:cs="Times New Roman"/>
    </w:rPr>
  </w:style>
  <w:style w:type="paragraph" w:customStyle="1" w:styleId="D12E8BAF78BF41DD9F25EEA6E0ABCAFB">
    <w:name w:val="D12E8BAF78BF41DD9F25EEA6E0ABCAFB"/>
    <w:rsid w:val="006D729B"/>
    <w:pPr>
      <w:spacing w:after="200" w:line="276" w:lineRule="auto"/>
    </w:pPr>
    <w:rPr>
      <w:rFonts w:cs="Times New Roman"/>
    </w:rPr>
  </w:style>
  <w:style w:type="paragraph" w:customStyle="1" w:styleId="F4DDF8DAD5194B83A2B1CEA4826DE8A31">
    <w:name w:val="F4DDF8DAD5194B83A2B1CEA4826DE8A31"/>
    <w:rsid w:val="006D729B"/>
    <w:pPr>
      <w:spacing w:after="200" w:line="276" w:lineRule="auto"/>
    </w:pPr>
    <w:rPr>
      <w:rFonts w:cs="Times New Roman"/>
    </w:rPr>
  </w:style>
  <w:style w:type="paragraph" w:customStyle="1" w:styleId="2E5CFFBA9B33454DA30AFC7A9FB8AC0C1">
    <w:name w:val="2E5CFFBA9B33454DA30AFC7A9FB8AC0C1"/>
    <w:rsid w:val="006D729B"/>
    <w:pPr>
      <w:spacing w:after="200" w:line="276" w:lineRule="auto"/>
    </w:pPr>
    <w:rPr>
      <w:rFonts w:cs="Times New Roman"/>
    </w:rPr>
  </w:style>
  <w:style w:type="paragraph" w:customStyle="1" w:styleId="949FB8E22F824DF9BC03821F5B9513891">
    <w:name w:val="949FB8E22F824DF9BC03821F5B9513891"/>
    <w:rsid w:val="006D729B"/>
    <w:pPr>
      <w:spacing w:after="200" w:line="276" w:lineRule="auto"/>
    </w:pPr>
    <w:rPr>
      <w:rFonts w:cs="Times New Roman"/>
    </w:rPr>
  </w:style>
  <w:style w:type="paragraph" w:customStyle="1" w:styleId="99BE801C72994A969F4B0F93AEA76D7A1">
    <w:name w:val="99BE801C72994A969F4B0F93AEA76D7A1"/>
    <w:rsid w:val="006D729B"/>
    <w:pPr>
      <w:spacing w:after="200" w:line="276" w:lineRule="auto"/>
    </w:pPr>
    <w:rPr>
      <w:rFonts w:cs="Times New Roman"/>
    </w:rPr>
  </w:style>
  <w:style w:type="paragraph" w:customStyle="1" w:styleId="580F25116F2F424C88CE16B3F9909C001">
    <w:name w:val="580F25116F2F424C88CE16B3F9909C001"/>
    <w:rsid w:val="006D729B"/>
    <w:pPr>
      <w:spacing w:after="200" w:line="276" w:lineRule="auto"/>
    </w:pPr>
    <w:rPr>
      <w:rFonts w:cs="Times New Roman"/>
    </w:rPr>
  </w:style>
  <w:style w:type="paragraph" w:customStyle="1" w:styleId="FCCDA9170194429481BC3AD35EDE9341">
    <w:name w:val="FCCDA9170194429481BC3AD35EDE9341"/>
    <w:rsid w:val="006D729B"/>
    <w:pPr>
      <w:spacing w:after="200" w:line="276" w:lineRule="auto"/>
    </w:pPr>
    <w:rPr>
      <w:rFonts w:cs="Times New Roman"/>
    </w:rPr>
  </w:style>
  <w:style w:type="paragraph" w:customStyle="1" w:styleId="78E3CF24FAC74D81A1794807B19FD9B9">
    <w:name w:val="78E3CF24FAC74D81A1794807B19FD9B9"/>
    <w:rsid w:val="00BA0C24"/>
  </w:style>
  <w:style w:type="paragraph" w:customStyle="1" w:styleId="E4ABF0A995DA4892A016F759629A34B4">
    <w:name w:val="E4ABF0A995DA4892A016F759629A34B4"/>
    <w:rsid w:val="00BA0C24"/>
  </w:style>
  <w:style w:type="paragraph" w:customStyle="1" w:styleId="5055332588D84BD883ED43F77D0875D6">
    <w:name w:val="5055332588D84BD883ED43F77D0875D6"/>
    <w:rsid w:val="00BA0C24"/>
  </w:style>
  <w:style w:type="paragraph" w:customStyle="1" w:styleId="BC83045DC38840259B1D3E5C86057994">
    <w:name w:val="BC83045DC38840259B1D3E5C86057994"/>
    <w:rsid w:val="00BA0C24"/>
  </w:style>
  <w:style w:type="paragraph" w:customStyle="1" w:styleId="957BEA385D7E46BFAF886AA858EFF890">
    <w:name w:val="957BEA385D7E46BFAF886AA858EFF890"/>
    <w:rsid w:val="00BA0C24"/>
  </w:style>
  <w:style w:type="paragraph" w:customStyle="1" w:styleId="D1617490544E4FFCB5736C1718647C8B">
    <w:name w:val="D1617490544E4FFCB5736C1718647C8B"/>
    <w:rsid w:val="00BA0C24"/>
  </w:style>
  <w:style w:type="paragraph" w:customStyle="1" w:styleId="F94B09C6D2044084AF1CC9708585AC52">
    <w:name w:val="F94B09C6D2044084AF1CC9708585AC52"/>
    <w:rsid w:val="00BA0C24"/>
  </w:style>
  <w:style w:type="paragraph" w:customStyle="1" w:styleId="48A2AE46CFC24800A62524DCEB1CB9EE">
    <w:name w:val="48A2AE46CFC24800A62524DCEB1CB9EE"/>
    <w:rsid w:val="00BA0C24"/>
  </w:style>
  <w:style w:type="paragraph" w:customStyle="1" w:styleId="7CD2EB8D00594E10B3D9E9784F724EF6">
    <w:name w:val="7CD2EB8D00594E10B3D9E9784F724EF6"/>
    <w:rsid w:val="00BA0C24"/>
  </w:style>
  <w:style w:type="paragraph" w:customStyle="1" w:styleId="F73CC01305A44F428334557344A3EDBA">
    <w:name w:val="F73CC01305A44F428334557344A3EDBA"/>
    <w:rsid w:val="00BA0C24"/>
  </w:style>
  <w:style w:type="paragraph" w:customStyle="1" w:styleId="240E207798E5465AAEAA1302374776D1">
    <w:name w:val="240E207798E5465AAEAA1302374776D1"/>
    <w:rsid w:val="00BA0C24"/>
  </w:style>
  <w:style w:type="paragraph" w:customStyle="1" w:styleId="55589E2C27E74AE88B9252A6D4FF127A">
    <w:name w:val="55589E2C27E74AE88B9252A6D4FF127A"/>
    <w:rsid w:val="00BA0C24"/>
  </w:style>
  <w:style w:type="paragraph" w:customStyle="1" w:styleId="DF2C1A2BF74641DC8A7AA9C6001318E1">
    <w:name w:val="DF2C1A2BF74641DC8A7AA9C6001318E1"/>
    <w:rsid w:val="003E029C"/>
  </w:style>
  <w:style w:type="paragraph" w:customStyle="1" w:styleId="62F4997AB83747CE9C55F3F4A7ED076B">
    <w:name w:val="62F4997AB83747CE9C55F3F4A7ED076B"/>
    <w:rsid w:val="003E029C"/>
  </w:style>
  <w:style w:type="paragraph" w:customStyle="1" w:styleId="A6899948569C45DDA478F1538B7F8DF6">
    <w:name w:val="A6899948569C45DDA478F1538B7F8DF6"/>
    <w:rsid w:val="003E029C"/>
  </w:style>
  <w:style w:type="paragraph" w:customStyle="1" w:styleId="AECEA2216AC34CE09FBB8C07D02122FE">
    <w:name w:val="AECEA2216AC34CE09FBB8C07D02122FE"/>
    <w:rsid w:val="003E029C"/>
  </w:style>
  <w:style w:type="paragraph" w:customStyle="1" w:styleId="0F8D6B562E3E492AB821EDE5724738B2">
    <w:name w:val="0F8D6B562E3E492AB821EDE5724738B2"/>
    <w:rsid w:val="003E029C"/>
  </w:style>
  <w:style w:type="paragraph" w:customStyle="1" w:styleId="6AFC5B3ACE9449E786727A5D1A0B9334">
    <w:name w:val="6AFC5B3ACE9449E786727A5D1A0B9334"/>
    <w:rsid w:val="003E029C"/>
  </w:style>
  <w:style w:type="paragraph" w:customStyle="1" w:styleId="107436E85FD34BB0B24ED87A9C904D6C">
    <w:name w:val="107436E85FD34BB0B24ED87A9C904D6C"/>
    <w:rsid w:val="003E029C"/>
  </w:style>
  <w:style w:type="paragraph" w:customStyle="1" w:styleId="7E1F38B084E0498DA3D7F40916A0C2E8">
    <w:name w:val="7E1F38B084E0498DA3D7F40916A0C2E8"/>
    <w:rsid w:val="003E029C"/>
  </w:style>
  <w:style w:type="paragraph" w:customStyle="1" w:styleId="9071C94D71704E389D54F0F07C8E82DA">
    <w:name w:val="9071C94D71704E389D54F0F07C8E82DA"/>
    <w:rsid w:val="003E029C"/>
  </w:style>
  <w:style w:type="paragraph" w:customStyle="1" w:styleId="913729B07AF64B8BA42FC03C0094DBD9">
    <w:name w:val="913729B07AF64B8BA42FC03C0094DBD9"/>
    <w:rsid w:val="003E029C"/>
  </w:style>
  <w:style w:type="paragraph" w:customStyle="1" w:styleId="F4A395B63A7D412C8DEA19DDC22D09FE">
    <w:name w:val="F4A395B63A7D412C8DEA19DDC22D09FE"/>
    <w:rsid w:val="003E029C"/>
  </w:style>
  <w:style w:type="paragraph" w:customStyle="1" w:styleId="004E9D0EBC0040CE8F4EE153A296F4F4">
    <w:name w:val="004E9D0EBC0040CE8F4EE153A296F4F4"/>
    <w:rsid w:val="003E029C"/>
  </w:style>
  <w:style w:type="paragraph" w:customStyle="1" w:styleId="C8D0BD4D13A1414C835DEA82F636A1EC">
    <w:name w:val="C8D0BD4D13A1414C835DEA82F636A1EC"/>
    <w:rsid w:val="003E029C"/>
  </w:style>
  <w:style w:type="paragraph" w:customStyle="1" w:styleId="AF844A4A7EE84C4495549E5975FA2742">
    <w:name w:val="AF844A4A7EE84C4495549E5975FA2742"/>
    <w:rsid w:val="003E029C"/>
  </w:style>
  <w:style w:type="paragraph" w:customStyle="1" w:styleId="D1A9F1D114D24A8DB1E4F001C7EA76BA">
    <w:name w:val="D1A9F1D114D24A8DB1E4F001C7EA76BA"/>
    <w:rsid w:val="003E029C"/>
  </w:style>
  <w:style w:type="paragraph" w:customStyle="1" w:styleId="A16793659BF34C66AA5F8ECE73B1F693">
    <w:name w:val="A16793659BF34C66AA5F8ECE73B1F693"/>
    <w:rsid w:val="003E029C"/>
  </w:style>
  <w:style w:type="paragraph" w:customStyle="1" w:styleId="7ECC4DBE185C42B9B5E4012C7898FD4F">
    <w:name w:val="7ECC4DBE185C42B9B5E4012C7898FD4F"/>
    <w:rsid w:val="003E029C"/>
  </w:style>
  <w:style w:type="paragraph" w:customStyle="1" w:styleId="66C97CFDB355494DBFA618F449CA6C9D">
    <w:name w:val="66C97CFDB355494DBFA618F449CA6C9D"/>
    <w:rsid w:val="003E029C"/>
  </w:style>
  <w:style w:type="paragraph" w:customStyle="1" w:styleId="41C7873032274211A8B2754615A1684F">
    <w:name w:val="41C7873032274211A8B2754615A1684F"/>
    <w:rsid w:val="003E029C"/>
  </w:style>
  <w:style w:type="paragraph" w:customStyle="1" w:styleId="EC95624A91634CDD9EA5814A785079D2">
    <w:name w:val="EC95624A91634CDD9EA5814A785079D2"/>
    <w:rsid w:val="003E029C"/>
  </w:style>
  <w:style w:type="paragraph" w:customStyle="1" w:styleId="BC35C47ADD9048638E4E3D8C602B2B6F">
    <w:name w:val="BC35C47ADD9048638E4E3D8C602B2B6F"/>
    <w:rsid w:val="003E029C"/>
  </w:style>
  <w:style w:type="paragraph" w:customStyle="1" w:styleId="29ABCF87D2C540439AB8F6CB68760A40">
    <w:name w:val="29ABCF87D2C540439AB8F6CB68760A40"/>
    <w:rsid w:val="003E029C"/>
  </w:style>
  <w:style w:type="paragraph" w:customStyle="1" w:styleId="9511E276F4CE430DB78541893EB9D52C">
    <w:name w:val="9511E276F4CE430DB78541893EB9D52C"/>
    <w:rsid w:val="003E029C"/>
  </w:style>
  <w:style w:type="paragraph" w:customStyle="1" w:styleId="9992E953ADB84E3884DE65C879E02387">
    <w:name w:val="9992E953ADB84E3884DE65C879E02387"/>
    <w:rsid w:val="003E029C"/>
  </w:style>
  <w:style w:type="paragraph" w:customStyle="1" w:styleId="89556939FC9745A7B21F8B8C1DFEF83D">
    <w:name w:val="89556939FC9745A7B21F8B8C1DFEF83D"/>
    <w:rsid w:val="003E029C"/>
  </w:style>
  <w:style w:type="paragraph" w:customStyle="1" w:styleId="79803C4E8399423AAEF897B6ED0D7243">
    <w:name w:val="79803C4E8399423AAEF897B6ED0D7243"/>
    <w:rsid w:val="003E029C"/>
  </w:style>
  <w:style w:type="paragraph" w:customStyle="1" w:styleId="492BE76BBA6B4FF6B1106092B92BDE13">
    <w:name w:val="492BE76BBA6B4FF6B1106092B92BDE13"/>
    <w:rsid w:val="003E029C"/>
  </w:style>
  <w:style w:type="paragraph" w:customStyle="1" w:styleId="745CD8E91B5C44838CC938868423F59F">
    <w:name w:val="745CD8E91B5C44838CC938868423F59F"/>
    <w:rsid w:val="003E029C"/>
  </w:style>
  <w:style w:type="paragraph" w:customStyle="1" w:styleId="C4EA9C0249A5456DBA9A59AEDC233699">
    <w:name w:val="C4EA9C0249A5456DBA9A59AEDC233699"/>
    <w:rsid w:val="003E029C"/>
  </w:style>
  <w:style w:type="paragraph" w:customStyle="1" w:styleId="9CAAF0E43CEC4A788D15A995997E3ABA">
    <w:name w:val="9CAAF0E43CEC4A788D15A995997E3ABA"/>
    <w:rsid w:val="003E029C"/>
  </w:style>
  <w:style w:type="paragraph" w:customStyle="1" w:styleId="4823A292979B4D35904001D723038D09">
    <w:name w:val="4823A292979B4D35904001D723038D09"/>
    <w:rsid w:val="003E029C"/>
  </w:style>
  <w:style w:type="paragraph" w:customStyle="1" w:styleId="6E4FEEFDF7904C04AD45BDBB3DF8C0E3">
    <w:name w:val="6E4FEEFDF7904C04AD45BDBB3DF8C0E3"/>
    <w:rsid w:val="003E029C"/>
  </w:style>
  <w:style w:type="paragraph" w:customStyle="1" w:styleId="3C85A72325D9440F9D7462FC618FC246">
    <w:name w:val="3C85A72325D9440F9D7462FC618FC246"/>
    <w:rsid w:val="003E029C"/>
  </w:style>
  <w:style w:type="paragraph" w:customStyle="1" w:styleId="0E6D97A84BDF4523807C9F4E056224BE">
    <w:name w:val="0E6D97A84BDF4523807C9F4E056224BE"/>
    <w:rsid w:val="003E029C"/>
  </w:style>
  <w:style w:type="paragraph" w:customStyle="1" w:styleId="34150825D91E43779A80EFC45651B5B5">
    <w:name w:val="34150825D91E43779A80EFC45651B5B5"/>
    <w:rsid w:val="003E029C"/>
  </w:style>
  <w:style w:type="paragraph" w:customStyle="1" w:styleId="86617076178C480EA95449DA8E3E0B37">
    <w:name w:val="86617076178C480EA95449DA8E3E0B37"/>
    <w:rsid w:val="003E029C"/>
  </w:style>
  <w:style w:type="paragraph" w:customStyle="1" w:styleId="0F6C8EFAA555434EA608C69B969E853B">
    <w:name w:val="0F6C8EFAA555434EA608C69B969E853B"/>
    <w:rsid w:val="003E029C"/>
  </w:style>
  <w:style w:type="paragraph" w:customStyle="1" w:styleId="1F79209EE62749C1AF81A81205BD8899">
    <w:name w:val="1F79209EE62749C1AF81A81205BD8899"/>
    <w:rsid w:val="003E029C"/>
  </w:style>
  <w:style w:type="paragraph" w:customStyle="1" w:styleId="1C134A541E85481A93325CF8E05CF358">
    <w:name w:val="1C134A541E85481A93325CF8E05CF358"/>
    <w:rsid w:val="003E029C"/>
  </w:style>
  <w:style w:type="paragraph" w:customStyle="1" w:styleId="477472BCF8674B17A13F940E248CA12D">
    <w:name w:val="477472BCF8674B17A13F940E248CA12D"/>
    <w:rsid w:val="003E029C"/>
  </w:style>
  <w:style w:type="paragraph" w:customStyle="1" w:styleId="E8597BD551F74CEA897BA55B7C3107DC">
    <w:name w:val="E8597BD551F74CEA897BA55B7C3107DC"/>
    <w:rsid w:val="003E029C"/>
  </w:style>
  <w:style w:type="paragraph" w:customStyle="1" w:styleId="4A90D469FAF84299AA25A689B92C7BEF">
    <w:name w:val="4A90D469FAF84299AA25A689B92C7BEF"/>
    <w:rsid w:val="003E029C"/>
  </w:style>
  <w:style w:type="paragraph" w:customStyle="1" w:styleId="C84E727B954C4FCBB97686D949CB51A9">
    <w:name w:val="C84E727B954C4FCBB97686D949CB51A9"/>
    <w:rsid w:val="003E029C"/>
  </w:style>
  <w:style w:type="paragraph" w:customStyle="1" w:styleId="EEABD09F07EC4C6ABBB46EECCFF49280">
    <w:name w:val="EEABD09F07EC4C6ABBB46EECCFF49280"/>
    <w:rsid w:val="003E029C"/>
  </w:style>
  <w:style w:type="paragraph" w:customStyle="1" w:styleId="705B331653EC47F3A2B6FD497BFC3276">
    <w:name w:val="705B331653EC47F3A2B6FD497BFC3276"/>
    <w:rsid w:val="003E029C"/>
  </w:style>
  <w:style w:type="paragraph" w:customStyle="1" w:styleId="45964DD05919423C9A27D084692E93F5">
    <w:name w:val="45964DD05919423C9A27D084692E93F5"/>
    <w:rsid w:val="003E029C"/>
  </w:style>
  <w:style w:type="paragraph" w:customStyle="1" w:styleId="6FCEBAF2776947B786930DE767F62843">
    <w:name w:val="6FCEBAF2776947B786930DE767F62843"/>
    <w:rsid w:val="003E029C"/>
  </w:style>
  <w:style w:type="paragraph" w:customStyle="1" w:styleId="26E106B5BBE94C5BA05444724ECEA635">
    <w:name w:val="26E106B5BBE94C5BA05444724ECEA635"/>
    <w:rsid w:val="003E029C"/>
  </w:style>
  <w:style w:type="paragraph" w:customStyle="1" w:styleId="806C8DD2A1F1436681106F7461AE0484">
    <w:name w:val="806C8DD2A1F1436681106F7461AE0484"/>
    <w:rsid w:val="003E029C"/>
  </w:style>
  <w:style w:type="paragraph" w:customStyle="1" w:styleId="6E164442B0F14E8CAD517F3B18CEEA8D">
    <w:name w:val="6E164442B0F14E8CAD517F3B18CEEA8D"/>
    <w:rsid w:val="003E029C"/>
  </w:style>
  <w:style w:type="paragraph" w:customStyle="1" w:styleId="635CC1E41B3E4C2C9853A4ADC62105D7">
    <w:name w:val="635CC1E41B3E4C2C9853A4ADC62105D7"/>
    <w:rsid w:val="003E029C"/>
  </w:style>
  <w:style w:type="paragraph" w:customStyle="1" w:styleId="EC71E54E6EFA42E6BD1BD9C5563EA6D0">
    <w:name w:val="EC71E54E6EFA42E6BD1BD9C5563EA6D0"/>
    <w:rsid w:val="003E029C"/>
  </w:style>
  <w:style w:type="paragraph" w:customStyle="1" w:styleId="7EE8B8BD2D8D44CE86F0B2D99D2639C3">
    <w:name w:val="7EE8B8BD2D8D44CE86F0B2D99D2639C3"/>
    <w:rsid w:val="003E029C"/>
  </w:style>
  <w:style w:type="paragraph" w:customStyle="1" w:styleId="87CCA61719874C7A9DF26362A7F370E1">
    <w:name w:val="87CCA61719874C7A9DF26362A7F370E1"/>
    <w:rsid w:val="003E029C"/>
  </w:style>
  <w:style w:type="paragraph" w:customStyle="1" w:styleId="004E9D0EBC0040CE8F4EE153A296F4F41">
    <w:name w:val="004E9D0EBC0040CE8F4EE153A296F4F41"/>
    <w:rsid w:val="003E029C"/>
    <w:pPr>
      <w:spacing w:after="200" w:line="276" w:lineRule="auto"/>
    </w:pPr>
    <w:rPr>
      <w:rFonts w:cs="Times New Roman"/>
    </w:rPr>
  </w:style>
  <w:style w:type="paragraph" w:customStyle="1" w:styleId="C8D0BD4D13A1414C835DEA82F636A1EC1">
    <w:name w:val="C8D0BD4D13A1414C835DEA82F636A1EC1"/>
    <w:rsid w:val="003E029C"/>
    <w:pPr>
      <w:spacing w:after="200" w:line="276" w:lineRule="auto"/>
    </w:pPr>
    <w:rPr>
      <w:rFonts w:cs="Times New Roman"/>
    </w:rPr>
  </w:style>
  <w:style w:type="paragraph" w:customStyle="1" w:styleId="AF844A4A7EE84C4495549E5975FA27421">
    <w:name w:val="AF844A4A7EE84C4495549E5975FA27421"/>
    <w:rsid w:val="003E029C"/>
    <w:pPr>
      <w:spacing w:after="200" w:line="276" w:lineRule="auto"/>
    </w:pPr>
    <w:rPr>
      <w:rFonts w:cs="Times New Roman"/>
    </w:rPr>
  </w:style>
  <w:style w:type="paragraph" w:customStyle="1" w:styleId="D1A9F1D114D24A8DB1E4F001C7EA76BA1">
    <w:name w:val="D1A9F1D114D24A8DB1E4F001C7EA76BA1"/>
    <w:rsid w:val="003E029C"/>
    <w:pPr>
      <w:spacing w:after="200" w:line="276" w:lineRule="auto"/>
    </w:pPr>
    <w:rPr>
      <w:rFonts w:cs="Times New Roman"/>
    </w:rPr>
  </w:style>
  <w:style w:type="paragraph" w:customStyle="1" w:styleId="A16793659BF34C66AA5F8ECE73B1F6931">
    <w:name w:val="A16793659BF34C66AA5F8ECE73B1F6931"/>
    <w:rsid w:val="003E029C"/>
    <w:pPr>
      <w:spacing w:after="200" w:line="276" w:lineRule="auto"/>
    </w:pPr>
    <w:rPr>
      <w:rFonts w:cs="Times New Roman"/>
    </w:rPr>
  </w:style>
  <w:style w:type="paragraph" w:customStyle="1" w:styleId="7ECC4DBE185C42B9B5E4012C7898FD4F1">
    <w:name w:val="7ECC4DBE185C42B9B5E4012C7898FD4F1"/>
    <w:rsid w:val="003E029C"/>
    <w:pPr>
      <w:spacing w:after="200" w:line="276" w:lineRule="auto"/>
    </w:pPr>
    <w:rPr>
      <w:rFonts w:cs="Times New Roman"/>
    </w:rPr>
  </w:style>
  <w:style w:type="paragraph" w:customStyle="1" w:styleId="66C97CFDB355494DBFA618F449CA6C9D1">
    <w:name w:val="66C97CFDB355494DBFA618F449CA6C9D1"/>
    <w:rsid w:val="003E029C"/>
    <w:pPr>
      <w:spacing w:after="200" w:line="276" w:lineRule="auto"/>
    </w:pPr>
    <w:rPr>
      <w:rFonts w:cs="Times New Roman"/>
    </w:rPr>
  </w:style>
  <w:style w:type="paragraph" w:customStyle="1" w:styleId="41C7873032274211A8B2754615A1684F1">
    <w:name w:val="41C7873032274211A8B2754615A1684F1"/>
    <w:rsid w:val="003E029C"/>
    <w:pPr>
      <w:spacing w:after="200" w:line="276" w:lineRule="auto"/>
    </w:pPr>
    <w:rPr>
      <w:rFonts w:cs="Times New Roman"/>
    </w:rPr>
  </w:style>
  <w:style w:type="paragraph" w:customStyle="1" w:styleId="EC95624A91634CDD9EA5814A785079D21">
    <w:name w:val="EC95624A91634CDD9EA5814A785079D21"/>
    <w:rsid w:val="003E029C"/>
    <w:pPr>
      <w:spacing w:after="200" w:line="276" w:lineRule="auto"/>
    </w:pPr>
    <w:rPr>
      <w:rFonts w:cs="Times New Roman"/>
    </w:rPr>
  </w:style>
  <w:style w:type="paragraph" w:customStyle="1" w:styleId="BC35C47ADD9048638E4E3D8C602B2B6F1">
    <w:name w:val="BC35C47ADD9048638E4E3D8C602B2B6F1"/>
    <w:rsid w:val="003E029C"/>
    <w:pPr>
      <w:spacing w:after="200" w:line="276" w:lineRule="auto"/>
    </w:pPr>
    <w:rPr>
      <w:rFonts w:cs="Times New Roman"/>
    </w:rPr>
  </w:style>
  <w:style w:type="paragraph" w:customStyle="1" w:styleId="29ABCF87D2C540439AB8F6CB68760A401">
    <w:name w:val="29ABCF87D2C540439AB8F6CB68760A401"/>
    <w:rsid w:val="003E029C"/>
    <w:pPr>
      <w:spacing w:after="200" w:line="276" w:lineRule="auto"/>
    </w:pPr>
    <w:rPr>
      <w:rFonts w:cs="Times New Roman"/>
    </w:rPr>
  </w:style>
  <w:style w:type="paragraph" w:customStyle="1" w:styleId="34150825D91E43779A80EFC45651B5B51">
    <w:name w:val="34150825D91E43779A80EFC45651B5B51"/>
    <w:rsid w:val="003E029C"/>
    <w:pPr>
      <w:spacing w:after="200" w:line="276" w:lineRule="auto"/>
    </w:pPr>
    <w:rPr>
      <w:rFonts w:cs="Times New Roman"/>
    </w:rPr>
  </w:style>
  <w:style w:type="paragraph" w:customStyle="1" w:styleId="86617076178C480EA95449DA8E3E0B371">
    <w:name w:val="86617076178C480EA95449DA8E3E0B371"/>
    <w:rsid w:val="003E029C"/>
    <w:pPr>
      <w:spacing w:after="200" w:line="276" w:lineRule="auto"/>
    </w:pPr>
    <w:rPr>
      <w:rFonts w:cs="Times New Roman"/>
    </w:rPr>
  </w:style>
  <w:style w:type="paragraph" w:customStyle="1" w:styleId="4823A292979B4D35904001D723038D091">
    <w:name w:val="4823A292979B4D35904001D723038D091"/>
    <w:rsid w:val="003E029C"/>
    <w:pPr>
      <w:spacing w:after="200" w:line="276" w:lineRule="auto"/>
    </w:pPr>
    <w:rPr>
      <w:rFonts w:cs="Times New Roman"/>
    </w:rPr>
  </w:style>
  <w:style w:type="paragraph" w:customStyle="1" w:styleId="6E4FEEFDF7904C04AD45BDBB3DF8C0E31">
    <w:name w:val="6E4FEEFDF7904C04AD45BDBB3DF8C0E31"/>
    <w:rsid w:val="003E029C"/>
    <w:pPr>
      <w:spacing w:after="200" w:line="276" w:lineRule="auto"/>
    </w:pPr>
    <w:rPr>
      <w:rFonts w:cs="Times New Roman"/>
    </w:rPr>
  </w:style>
  <w:style w:type="paragraph" w:customStyle="1" w:styleId="806C8DD2A1F1436681106F7461AE04841">
    <w:name w:val="806C8DD2A1F1436681106F7461AE04841"/>
    <w:rsid w:val="003E029C"/>
    <w:pPr>
      <w:spacing w:after="200" w:line="276" w:lineRule="auto"/>
    </w:pPr>
    <w:rPr>
      <w:rFonts w:cs="Times New Roman"/>
    </w:rPr>
  </w:style>
  <w:style w:type="paragraph" w:customStyle="1" w:styleId="6E164442B0F14E8CAD517F3B18CEEA8D1">
    <w:name w:val="6E164442B0F14E8CAD517F3B18CEEA8D1"/>
    <w:rsid w:val="003E029C"/>
    <w:pPr>
      <w:spacing w:after="200" w:line="276" w:lineRule="auto"/>
    </w:pPr>
    <w:rPr>
      <w:rFonts w:cs="Times New Roman"/>
    </w:rPr>
  </w:style>
  <w:style w:type="paragraph" w:customStyle="1" w:styleId="635CC1E41B3E4C2C9853A4ADC62105D71">
    <w:name w:val="635CC1E41B3E4C2C9853A4ADC62105D71"/>
    <w:rsid w:val="003E029C"/>
    <w:pPr>
      <w:spacing w:after="200" w:line="276" w:lineRule="auto"/>
    </w:pPr>
    <w:rPr>
      <w:rFonts w:cs="Times New Roman"/>
    </w:rPr>
  </w:style>
  <w:style w:type="paragraph" w:customStyle="1" w:styleId="EC71E54E6EFA42E6BD1BD9C5563EA6D01">
    <w:name w:val="EC71E54E6EFA42E6BD1BD9C5563EA6D01"/>
    <w:rsid w:val="003E029C"/>
    <w:pPr>
      <w:spacing w:after="200" w:line="276" w:lineRule="auto"/>
    </w:pPr>
    <w:rPr>
      <w:rFonts w:cs="Times New Roman"/>
    </w:rPr>
  </w:style>
  <w:style w:type="paragraph" w:customStyle="1" w:styleId="7EE8B8BD2D8D44CE86F0B2D99D2639C31">
    <w:name w:val="7EE8B8BD2D8D44CE86F0B2D99D2639C31"/>
    <w:rsid w:val="003E029C"/>
    <w:pPr>
      <w:spacing w:after="200" w:line="276" w:lineRule="auto"/>
    </w:pPr>
    <w:rPr>
      <w:rFonts w:cs="Times New Roman"/>
    </w:rPr>
  </w:style>
  <w:style w:type="paragraph" w:customStyle="1" w:styleId="87CCA61719874C7A9DF26362A7F370E11">
    <w:name w:val="87CCA61719874C7A9DF26362A7F370E11"/>
    <w:rsid w:val="003E029C"/>
    <w:pPr>
      <w:spacing w:after="200" w:line="276" w:lineRule="auto"/>
    </w:pPr>
    <w:rPr>
      <w:rFonts w:cs="Times New Roman"/>
    </w:rPr>
  </w:style>
  <w:style w:type="paragraph" w:customStyle="1" w:styleId="429F00AE1A4341618986680CC3126529">
    <w:name w:val="429F00AE1A4341618986680CC3126529"/>
    <w:rsid w:val="003E029C"/>
    <w:pPr>
      <w:spacing w:after="200" w:line="276" w:lineRule="auto"/>
    </w:pPr>
    <w:rPr>
      <w:rFonts w:cs="Times New Roman"/>
    </w:rPr>
  </w:style>
  <w:style w:type="paragraph" w:customStyle="1" w:styleId="4656FCF7433449D8B915FDA9F760FAE6">
    <w:name w:val="4656FCF7433449D8B915FDA9F760FAE6"/>
    <w:rsid w:val="003E029C"/>
  </w:style>
  <w:style w:type="paragraph" w:customStyle="1" w:styleId="3D91CCEBD5EB47E08483970A73BDE155">
    <w:name w:val="3D91CCEBD5EB47E08483970A73BDE155"/>
    <w:rsid w:val="003E029C"/>
  </w:style>
  <w:style w:type="paragraph" w:customStyle="1" w:styleId="6045351169AC4EB6B0F8650C1356756B">
    <w:name w:val="6045351169AC4EB6B0F8650C1356756B"/>
    <w:rsid w:val="003E029C"/>
  </w:style>
  <w:style w:type="paragraph" w:customStyle="1" w:styleId="4BBDCFE44D84437AB074A57070529225">
    <w:name w:val="4BBDCFE44D84437AB074A57070529225"/>
    <w:rsid w:val="003E029C"/>
  </w:style>
  <w:style w:type="paragraph" w:customStyle="1" w:styleId="3D49F869C5224E9988B2C2642C700573">
    <w:name w:val="3D49F869C5224E9988B2C2642C700573"/>
    <w:rsid w:val="003E029C"/>
  </w:style>
  <w:style w:type="paragraph" w:customStyle="1" w:styleId="F1E5F222774E4836812B9B4E853478F6">
    <w:name w:val="F1E5F222774E4836812B9B4E853478F6"/>
    <w:rsid w:val="003E029C"/>
  </w:style>
  <w:style w:type="paragraph" w:customStyle="1" w:styleId="031A8151279B418EB19F4FC8B86B126C">
    <w:name w:val="031A8151279B418EB19F4FC8B86B126C"/>
    <w:rsid w:val="003E029C"/>
  </w:style>
  <w:style w:type="paragraph" w:customStyle="1" w:styleId="099CB28AEC094BD1AA201B66A35A029D">
    <w:name w:val="099CB28AEC094BD1AA201B66A35A029D"/>
    <w:rsid w:val="003E029C"/>
  </w:style>
  <w:style w:type="paragraph" w:customStyle="1" w:styleId="AAEFCAE0BFC94D07B3C82A3283BD0CBE">
    <w:name w:val="AAEFCAE0BFC94D07B3C82A3283BD0CBE"/>
    <w:rsid w:val="003E029C"/>
  </w:style>
  <w:style w:type="paragraph" w:customStyle="1" w:styleId="E7F8A4C88994402EB2421830A62D8F63">
    <w:name w:val="E7F8A4C88994402EB2421830A62D8F63"/>
    <w:rsid w:val="003E029C"/>
  </w:style>
  <w:style w:type="paragraph" w:customStyle="1" w:styleId="22650922F2134610B6E8A6C52CF6CF8D">
    <w:name w:val="22650922F2134610B6E8A6C52CF6CF8D"/>
    <w:rsid w:val="003E029C"/>
  </w:style>
  <w:style w:type="paragraph" w:customStyle="1" w:styleId="660DF0B1D2834AC0A04A8196BDA319E7">
    <w:name w:val="660DF0B1D2834AC0A04A8196BDA319E7"/>
    <w:rsid w:val="003E029C"/>
  </w:style>
  <w:style w:type="paragraph" w:customStyle="1" w:styleId="F27463C41BD8489D811CEEB1A37C7515">
    <w:name w:val="F27463C41BD8489D811CEEB1A37C7515"/>
    <w:rsid w:val="00913623"/>
    <w:pPr>
      <w:spacing w:after="200" w:line="276" w:lineRule="auto"/>
    </w:pPr>
    <w:rPr>
      <w:rFonts w:cs="Times New Roman"/>
    </w:rPr>
  </w:style>
  <w:style w:type="paragraph" w:customStyle="1" w:styleId="57B355425F914BAA83F9E1EFE6FD79EA">
    <w:name w:val="57B355425F914BAA83F9E1EFE6FD79EA"/>
    <w:rsid w:val="00913623"/>
    <w:pPr>
      <w:spacing w:after="200" w:line="276" w:lineRule="auto"/>
    </w:pPr>
    <w:rPr>
      <w:rFonts w:cs="Times New Roman"/>
    </w:rPr>
  </w:style>
  <w:style w:type="paragraph" w:customStyle="1" w:styleId="4745331698684BE9BFE6CEF114D33632">
    <w:name w:val="4745331698684BE9BFE6CEF114D33632"/>
    <w:rsid w:val="00913623"/>
    <w:pPr>
      <w:spacing w:after="200" w:line="276" w:lineRule="auto"/>
    </w:pPr>
    <w:rPr>
      <w:rFonts w:cs="Times New Roman"/>
    </w:rPr>
  </w:style>
  <w:style w:type="paragraph" w:customStyle="1" w:styleId="18B63973A01243B3ADF630F2E1A6B699">
    <w:name w:val="18B63973A01243B3ADF630F2E1A6B699"/>
    <w:rsid w:val="00913623"/>
    <w:pPr>
      <w:spacing w:after="200" w:line="276" w:lineRule="auto"/>
    </w:pPr>
    <w:rPr>
      <w:rFonts w:cs="Times New Roman"/>
    </w:rPr>
  </w:style>
  <w:style w:type="paragraph" w:customStyle="1" w:styleId="EBE18244732E4D4CA6E8BB55B3512B74">
    <w:name w:val="EBE18244732E4D4CA6E8BB55B3512B74"/>
    <w:rsid w:val="00913623"/>
    <w:pPr>
      <w:spacing w:after="200" w:line="276" w:lineRule="auto"/>
    </w:pPr>
    <w:rPr>
      <w:rFonts w:cs="Times New Roman"/>
    </w:rPr>
  </w:style>
  <w:style w:type="paragraph" w:customStyle="1" w:styleId="845954770C8447348D088EB906BC9B2A">
    <w:name w:val="845954770C8447348D088EB906BC9B2A"/>
    <w:rsid w:val="00913623"/>
    <w:pPr>
      <w:spacing w:after="200" w:line="276" w:lineRule="auto"/>
    </w:pPr>
    <w:rPr>
      <w:rFonts w:cs="Times New Roman"/>
    </w:rPr>
  </w:style>
  <w:style w:type="paragraph" w:customStyle="1" w:styleId="43EEB089922749988929CC127BA07094">
    <w:name w:val="43EEB089922749988929CC127BA07094"/>
    <w:rsid w:val="00913623"/>
    <w:pPr>
      <w:spacing w:after="200" w:line="276" w:lineRule="auto"/>
    </w:pPr>
    <w:rPr>
      <w:rFonts w:cs="Times New Roman"/>
    </w:rPr>
  </w:style>
  <w:style w:type="paragraph" w:customStyle="1" w:styleId="C02853ABC1094B0E9C7BC4C677FCC76A">
    <w:name w:val="C02853ABC1094B0E9C7BC4C677FCC76A"/>
    <w:rsid w:val="00913623"/>
    <w:pPr>
      <w:spacing w:after="200" w:line="276" w:lineRule="auto"/>
    </w:pPr>
    <w:rPr>
      <w:rFonts w:cs="Times New Roman"/>
    </w:rPr>
  </w:style>
  <w:style w:type="paragraph" w:customStyle="1" w:styleId="997747715AE046C6B83D38CDFCB0298C">
    <w:name w:val="997747715AE046C6B83D38CDFCB0298C"/>
    <w:rsid w:val="00913623"/>
    <w:pPr>
      <w:spacing w:after="200" w:line="276" w:lineRule="auto"/>
    </w:pPr>
    <w:rPr>
      <w:rFonts w:cs="Times New Roman"/>
    </w:rPr>
  </w:style>
  <w:style w:type="paragraph" w:customStyle="1" w:styleId="38EE5CD6252A4758B379EE0DC684C141">
    <w:name w:val="38EE5CD6252A4758B379EE0DC684C141"/>
    <w:rsid w:val="00913623"/>
    <w:pPr>
      <w:spacing w:after="200" w:line="276" w:lineRule="auto"/>
    </w:pPr>
    <w:rPr>
      <w:rFonts w:cs="Times New Roman"/>
    </w:rPr>
  </w:style>
  <w:style w:type="paragraph" w:customStyle="1" w:styleId="BF039B7112AC420AB7209F500FEB9B0D">
    <w:name w:val="BF039B7112AC420AB7209F500FEB9B0D"/>
    <w:rsid w:val="00913623"/>
    <w:pPr>
      <w:spacing w:after="200" w:line="276" w:lineRule="auto"/>
    </w:pPr>
    <w:rPr>
      <w:rFonts w:cs="Times New Roman"/>
    </w:rPr>
  </w:style>
  <w:style w:type="paragraph" w:customStyle="1" w:styleId="69DDCCED42024CF78B36522920DED02D">
    <w:name w:val="69DDCCED42024CF78B36522920DED02D"/>
    <w:rsid w:val="00913623"/>
    <w:pPr>
      <w:spacing w:after="200" w:line="276" w:lineRule="auto"/>
    </w:pPr>
    <w:rPr>
      <w:rFonts w:cs="Times New Roman"/>
    </w:rPr>
  </w:style>
  <w:style w:type="paragraph" w:customStyle="1" w:styleId="61637C9721804F688444045DE917B8D9">
    <w:name w:val="61637C9721804F688444045DE917B8D9"/>
    <w:rsid w:val="00913623"/>
    <w:pPr>
      <w:spacing w:after="200" w:line="276" w:lineRule="auto"/>
    </w:pPr>
    <w:rPr>
      <w:rFonts w:cs="Times New Roman"/>
    </w:rPr>
  </w:style>
  <w:style w:type="paragraph" w:customStyle="1" w:styleId="5048F67E3BB04E03B127AE3B6403080F">
    <w:name w:val="5048F67E3BB04E03B127AE3B6403080F"/>
    <w:rsid w:val="00913623"/>
    <w:pPr>
      <w:spacing w:after="200" w:line="276" w:lineRule="auto"/>
    </w:pPr>
    <w:rPr>
      <w:rFonts w:cs="Times New Roman"/>
    </w:rPr>
  </w:style>
  <w:style w:type="paragraph" w:customStyle="1" w:styleId="9718B65983944CBE9EB46AAE4EC4B430">
    <w:name w:val="9718B65983944CBE9EB46AAE4EC4B430"/>
    <w:rsid w:val="00913623"/>
    <w:pPr>
      <w:spacing w:after="200" w:line="276" w:lineRule="auto"/>
    </w:pPr>
    <w:rPr>
      <w:rFonts w:cs="Times New Roman"/>
    </w:rPr>
  </w:style>
  <w:style w:type="paragraph" w:customStyle="1" w:styleId="3B03032BF56944FE9F314B179F64A9E9">
    <w:name w:val="3B03032BF56944FE9F314B179F64A9E9"/>
    <w:rsid w:val="00913623"/>
    <w:pPr>
      <w:spacing w:after="200" w:line="276" w:lineRule="auto"/>
    </w:pPr>
    <w:rPr>
      <w:rFonts w:cs="Times New Roman"/>
    </w:rPr>
  </w:style>
  <w:style w:type="paragraph" w:customStyle="1" w:styleId="369F7C9BC41246589682C60743580A66">
    <w:name w:val="369F7C9BC41246589682C60743580A66"/>
    <w:rsid w:val="00913623"/>
    <w:pPr>
      <w:spacing w:after="200" w:line="276" w:lineRule="auto"/>
    </w:pPr>
    <w:rPr>
      <w:rFonts w:cs="Times New Roman"/>
    </w:rPr>
  </w:style>
  <w:style w:type="paragraph" w:customStyle="1" w:styleId="737C26F76A5046ECA80EAB4526997412">
    <w:name w:val="737C26F76A5046ECA80EAB4526997412"/>
    <w:rsid w:val="00913623"/>
    <w:pPr>
      <w:spacing w:after="200" w:line="276" w:lineRule="auto"/>
    </w:pPr>
    <w:rPr>
      <w:rFonts w:cs="Times New Roman"/>
    </w:rPr>
  </w:style>
  <w:style w:type="paragraph" w:customStyle="1" w:styleId="DA525E55AD4143D58F1C966213BEB829">
    <w:name w:val="DA525E55AD4143D58F1C966213BEB829"/>
    <w:rsid w:val="00913623"/>
    <w:pPr>
      <w:spacing w:after="200" w:line="276" w:lineRule="auto"/>
    </w:pPr>
    <w:rPr>
      <w:rFonts w:cs="Times New Roman"/>
    </w:rPr>
  </w:style>
  <w:style w:type="paragraph" w:customStyle="1" w:styleId="21BF5EDFE238403F95146A297F0A46B5">
    <w:name w:val="21BF5EDFE238403F95146A297F0A46B5"/>
    <w:rsid w:val="00913623"/>
    <w:pPr>
      <w:spacing w:after="200" w:line="276" w:lineRule="auto"/>
    </w:pPr>
    <w:rPr>
      <w:rFonts w:cs="Times New Roman"/>
    </w:rPr>
  </w:style>
  <w:style w:type="paragraph" w:customStyle="1" w:styleId="6ADDE4B135B5488F9ED6C4F3E51E35B0">
    <w:name w:val="6ADDE4B135B5488F9ED6C4F3E51E35B0"/>
    <w:rsid w:val="00913623"/>
    <w:pPr>
      <w:spacing w:after="200" w:line="276" w:lineRule="auto"/>
    </w:pPr>
    <w:rPr>
      <w:rFonts w:cs="Times New Roman"/>
    </w:rPr>
  </w:style>
  <w:style w:type="paragraph" w:customStyle="1" w:styleId="6F69E895B6934CB1A17CD43944A4C2AE">
    <w:name w:val="6F69E895B6934CB1A17CD43944A4C2AE"/>
    <w:rsid w:val="00913623"/>
    <w:pPr>
      <w:spacing w:after="200" w:line="276" w:lineRule="auto"/>
    </w:pPr>
    <w:rPr>
      <w:rFonts w:cs="Times New Roman"/>
    </w:rPr>
  </w:style>
  <w:style w:type="paragraph" w:customStyle="1" w:styleId="F27463C41BD8489D811CEEB1A37C75151">
    <w:name w:val="F27463C41BD8489D811CEEB1A37C75151"/>
    <w:rsid w:val="00913623"/>
    <w:pPr>
      <w:spacing w:after="200" w:line="276" w:lineRule="auto"/>
    </w:pPr>
    <w:rPr>
      <w:rFonts w:cs="Times New Roman"/>
    </w:rPr>
  </w:style>
  <w:style w:type="paragraph" w:customStyle="1" w:styleId="57B355425F914BAA83F9E1EFE6FD79EA1">
    <w:name w:val="57B355425F914BAA83F9E1EFE6FD79EA1"/>
    <w:rsid w:val="00913623"/>
    <w:pPr>
      <w:spacing w:after="200" w:line="276" w:lineRule="auto"/>
    </w:pPr>
    <w:rPr>
      <w:rFonts w:cs="Times New Roman"/>
    </w:rPr>
  </w:style>
  <w:style w:type="paragraph" w:customStyle="1" w:styleId="4745331698684BE9BFE6CEF114D336321">
    <w:name w:val="4745331698684BE9BFE6CEF114D336321"/>
    <w:rsid w:val="00913623"/>
    <w:pPr>
      <w:spacing w:after="200" w:line="276" w:lineRule="auto"/>
    </w:pPr>
    <w:rPr>
      <w:rFonts w:cs="Times New Roman"/>
    </w:rPr>
  </w:style>
  <w:style w:type="paragraph" w:customStyle="1" w:styleId="18B63973A01243B3ADF630F2E1A6B6991">
    <w:name w:val="18B63973A01243B3ADF630F2E1A6B6991"/>
    <w:rsid w:val="00913623"/>
    <w:pPr>
      <w:spacing w:after="200" w:line="276" w:lineRule="auto"/>
    </w:pPr>
    <w:rPr>
      <w:rFonts w:cs="Times New Roman"/>
    </w:rPr>
  </w:style>
  <w:style w:type="paragraph" w:customStyle="1" w:styleId="EBE18244732E4D4CA6E8BB55B3512B741">
    <w:name w:val="EBE18244732E4D4CA6E8BB55B3512B741"/>
    <w:rsid w:val="00913623"/>
    <w:pPr>
      <w:spacing w:after="200" w:line="276" w:lineRule="auto"/>
    </w:pPr>
    <w:rPr>
      <w:rFonts w:cs="Times New Roman"/>
    </w:rPr>
  </w:style>
  <w:style w:type="paragraph" w:customStyle="1" w:styleId="845954770C8447348D088EB906BC9B2A1">
    <w:name w:val="845954770C8447348D088EB906BC9B2A1"/>
    <w:rsid w:val="00913623"/>
    <w:pPr>
      <w:spacing w:after="200" w:line="276" w:lineRule="auto"/>
    </w:pPr>
    <w:rPr>
      <w:rFonts w:cs="Times New Roman"/>
    </w:rPr>
  </w:style>
  <w:style w:type="paragraph" w:customStyle="1" w:styleId="43EEB089922749988929CC127BA070941">
    <w:name w:val="43EEB089922749988929CC127BA070941"/>
    <w:rsid w:val="00913623"/>
    <w:pPr>
      <w:spacing w:after="200" w:line="276" w:lineRule="auto"/>
    </w:pPr>
    <w:rPr>
      <w:rFonts w:cs="Times New Roman"/>
    </w:rPr>
  </w:style>
  <w:style w:type="paragraph" w:customStyle="1" w:styleId="C02853ABC1094B0E9C7BC4C677FCC76A1">
    <w:name w:val="C02853ABC1094B0E9C7BC4C677FCC76A1"/>
    <w:rsid w:val="00913623"/>
    <w:pPr>
      <w:spacing w:after="200" w:line="276" w:lineRule="auto"/>
    </w:pPr>
    <w:rPr>
      <w:rFonts w:cs="Times New Roman"/>
    </w:rPr>
  </w:style>
  <w:style w:type="paragraph" w:customStyle="1" w:styleId="997747715AE046C6B83D38CDFCB0298C1">
    <w:name w:val="997747715AE046C6B83D38CDFCB0298C1"/>
    <w:rsid w:val="00913623"/>
    <w:pPr>
      <w:spacing w:after="200" w:line="276" w:lineRule="auto"/>
    </w:pPr>
    <w:rPr>
      <w:rFonts w:cs="Times New Roman"/>
    </w:rPr>
  </w:style>
  <w:style w:type="paragraph" w:customStyle="1" w:styleId="38EE5CD6252A4758B379EE0DC684C1411">
    <w:name w:val="38EE5CD6252A4758B379EE0DC684C1411"/>
    <w:rsid w:val="00913623"/>
    <w:pPr>
      <w:spacing w:after="200" w:line="276" w:lineRule="auto"/>
    </w:pPr>
    <w:rPr>
      <w:rFonts w:cs="Times New Roman"/>
    </w:rPr>
  </w:style>
  <w:style w:type="paragraph" w:customStyle="1" w:styleId="BF039B7112AC420AB7209F500FEB9B0D1">
    <w:name w:val="BF039B7112AC420AB7209F500FEB9B0D1"/>
    <w:rsid w:val="00913623"/>
    <w:pPr>
      <w:spacing w:after="200" w:line="276" w:lineRule="auto"/>
    </w:pPr>
    <w:rPr>
      <w:rFonts w:cs="Times New Roman"/>
    </w:rPr>
  </w:style>
  <w:style w:type="paragraph" w:customStyle="1" w:styleId="69DDCCED42024CF78B36522920DED02D1">
    <w:name w:val="69DDCCED42024CF78B36522920DED02D1"/>
    <w:rsid w:val="00913623"/>
    <w:pPr>
      <w:spacing w:after="200" w:line="276" w:lineRule="auto"/>
    </w:pPr>
    <w:rPr>
      <w:rFonts w:cs="Times New Roman"/>
    </w:rPr>
  </w:style>
  <w:style w:type="paragraph" w:customStyle="1" w:styleId="61637C9721804F688444045DE917B8D91">
    <w:name w:val="61637C9721804F688444045DE917B8D91"/>
    <w:rsid w:val="00913623"/>
    <w:pPr>
      <w:spacing w:after="200" w:line="276" w:lineRule="auto"/>
    </w:pPr>
    <w:rPr>
      <w:rFonts w:cs="Times New Roman"/>
    </w:rPr>
  </w:style>
  <w:style w:type="paragraph" w:customStyle="1" w:styleId="5048F67E3BB04E03B127AE3B6403080F1">
    <w:name w:val="5048F67E3BB04E03B127AE3B6403080F1"/>
    <w:rsid w:val="00913623"/>
    <w:pPr>
      <w:spacing w:after="200" w:line="276" w:lineRule="auto"/>
    </w:pPr>
    <w:rPr>
      <w:rFonts w:cs="Times New Roman"/>
    </w:rPr>
  </w:style>
  <w:style w:type="paragraph" w:customStyle="1" w:styleId="9718B65983944CBE9EB46AAE4EC4B4301">
    <w:name w:val="9718B65983944CBE9EB46AAE4EC4B4301"/>
    <w:rsid w:val="00913623"/>
    <w:pPr>
      <w:spacing w:after="200" w:line="276" w:lineRule="auto"/>
    </w:pPr>
    <w:rPr>
      <w:rFonts w:cs="Times New Roman"/>
    </w:rPr>
  </w:style>
  <w:style w:type="paragraph" w:customStyle="1" w:styleId="3B03032BF56944FE9F314B179F64A9E91">
    <w:name w:val="3B03032BF56944FE9F314B179F64A9E91"/>
    <w:rsid w:val="00913623"/>
    <w:pPr>
      <w:spacing w:after="200" w:line="276" w:lineRule="auto"/>
    </w:pPr>
    <w:rPr>
      <w:rFonts w:cs="Times New Roman"/>
    </w:rPr>
  </w:style>
  <w:style w:type="paragraph" w:customStyle="1" w:styleId="369F7C9BC41246589682C60743580A661">
    <w:name w:val="369F7C9BC41246589682C60743580A661"/>
    <w:rsid w:val="00913623"/>
    <w:pPr>
      <w:spacing w:after="200" w:line="276" w:lineRule="auto"/>
    </w:pPr>
    <w:rPr>
      <w:rFonts w:cs="Times New Roman"/>
    </w:rPr>
  </w:style>
  <w:style w:type="paragraph" w:customStyle="1" w:styleId="737C26F76A5046ECA80EAB45269974121">
    <w:name w:val="737C26F76A5046ECA80EAB45269974121"/>
    <w:rsid w:val="00913623"/>
    <w:pPr>
      <w:spacing w:after="200" w:line="276" w:lineRule="auto"/>
    </w:pPr>
    <w:rPr>
      <w:rFonts w:cs="Times New Roman"/>
    </w:rPr>
  </w:style>
  <w:style w:type="paragraph" w:customStyle="1" w:styleId="DA525E55AD4143D58F1C966213BEB8291">
    <w:name w:val="DA525E55AD4143D58F1C966213BEB8291"/>
    <w:rsid w:val="00913623"/>
    <w:pPr>
      <w:spacing w:after="200" w:line="276" w:lineRule="auto"/>
    </w:pPr>
    <w:rPr>
      <w:rFonts w:cs="Times New Roman"/>
    </w:rPr>
  </w:style>
  <w:style w:type="paragraph" w:customStyle="1" w:styleId="21BF5EDFE238403F95146A297F0A46B51">
    <w:name w:val="21BF5EDFE238403F95146A297F0A46B51"/>
    <w:rsid w:val="00913623"/>
    <w:pPr>
      <w:spacing w:after="200" w:line="276" w:lineRule="auto"/>
    </w:pPr>
    <w:rPr>
      <w:rFonts w:cs="Times New Roman"/>
    </w:rPr>
  </w:style>
  <w:style w:type="paragraph" w:customStyle="1" w:styleId="6ADDE4B135B5488F9ED6C4F3E51E35B01">
    <w:name w:val="6ADDE4B135B5488F9ED6C4F3E51E35B01"/>
    <w:rsid w:val="00913623"/>
    <w:pPr>
      <w:spacing w:after="200" w:line="276" w:lineRule="auto"/>
    </w:pPr>
    <w:rPr>
      <w:rFonts w:cs="Times New Roman"/>
    </w:rPr>
  </w:style>
  <w:style w:type="paragraph" w:customStyle="1" w:styleId="6F69E895B6934CB1A17CD43944A4C2AE1">
    <w:name w:val="6F69E895B6934CB1A17CD43944A4C2AE1"/>
    <w:rsid w:val="00913623"/>
    <w:pPr>
      <w:spacing w:after="200" w:line="276" w:lineRule="auto"/>
    </w:pPr>
    <w:rPr>
      <w:rFonts w:cs="Times New Roman"/>
    </w:rPr>
  </w:style>
  <w:style w:type="paragraph" w:customStyle="1" w:styleId="6F241F78F13646E58DDD4CE58D12259B">
    <w:name w:val="6F241F78F13646E58DDD4CE58D12259B"/>
    <w:rsid w:val="00913623"/>
    <w:pPr>
      <w:spacing w:after="200" w:line="276" w:lineRule="auto"/>
    </w:pPr>
    <w:rPr>
      <w:rFonts w:cs="Times New Roman"/>
    </w:rPr>
  </w:style>
  <w:style w:type="paragraph" w:customStyle="1" w:styleId="2D69CAB148E3493D99301E1B3EF80ECB">
    <w:name w:val="2D69CAB148E3493D99301E1B3EF80ECB"/>
    <w:rsid w:val="00913623"/>
    <w:pPr>
      <w:spacing w:after="200" w:line="276" w:lineRule="auto"/>
    </w:pPr>
    <w:rPr>
      <w:rFonts w:cs="Times New Roman"/>
    </w:rPr>
  </w:style>
  <w:style w:type="paragraph" w:customStyle="1" w:styleId="76CDAB7A98604EE6BE1462E03AAA1BD6">
    <w:name w:val="76CDAB7A98604EE6BE1462E03AAA1BD6"/>
    <w:rsid w:val="00913623"/>
    <w:pPr>
      <w:spacing w:after="200" w:line="276" w:lineRule="auto"/>
    </w:pPr>
    <w:rPr>
      <w:rFonts w:cs="Times New Roman"/>
    </w:rPr>
  </w:style>
  <w:style w:type="paragraph" w:customStyle="1" w:styleId="92F26D791F134BF182F481859DAAFE8E">
    <w:name w:val="92F26D791F134BF182F481859DAAFE8E"/>
    <w:rsid w:val="00913623"/>
    <w:pPr>
      <w:spacing w:after="200" w:line="276" w:lineRule="auto"/>
    </w:pPr>
    <w:rPr>
      <w:rFonts w:cs="Times New Roman"/>
    </w:rPr>
  </w:style>
  <w:style w:type="paragraph" w:customStyle="1" w:styleId="637D15D3739A406FBE071EA9B5FE06C3">
    <w:name w:val="637D15D3739A406FBE071EA9B5FE06C3"/>
    <w:rsid w:val="00913623"/>
    <w:pPr>
      <w:spacing w:after="200" w:line="276" w:lineRule="auto"/>
    </w:pPr>
    <w:rPr>
      <w:rFonts w:cs="Times New Roman"/>
    </w:rPr>
  </w:style>
  <w:style w:type="paragraph" w:customStyle="1" w:styleId="4AAC59CBC31C451EBD365C0658A2AF59">
    <w:name w:val="4AAC59CBC31C451EBD365C0658A2AF59"/>
    <w:rsid w:val="00913623"/>
    <w:pPr>
      <w:spacing w:after="200" w:line="276" w:lineRule="auto"/>
    </w:pPr>
    <w:rPr>
      <w:rFonts w:cs="Times New Roman"/>
    </w:rPr>
  </w:style>
  <w:style w:type="paragraph" w:customStyle="1" w:styleId="0B393B2E976E4D31B0ECCD3911A1C207">
    <w:name w:val="0B393B2E976E4D31B0ECCD3911A1C207"/>
    <w:rsid w:val="00913623"/>
    <w:pPr>
      <w:spacing w:after="200" w:line="276" w:lineRule="auto"/>
    </w:pPr>
    <w:rPr>
      <w:rFonts w:cs="Times New Roman"/>
    </w:rPr>
  </w:style>
  <w:style w:type="paragraph" w:customStyle="1" w:styleId="34F35AFE1EE04FC787AB1363C691C79C">
    <w:name w:val="34F35AFE1EE04FC787AB1363C691C79C"/>
    <w:rsid w:val="00913623"/>
    <w:pPr>
      <w:spacing w:after="200" w:line="276" w:lineRule="auto"/>
    </w:pPr>
    <w:rPr>
      <w:rFonts w:cs="Times New Roman"/>
    </w:rPr>
  </w:style>
  <w:style w:type="paragraph" w:customStyle="1" w:styleId="35626F7589224A68A6C246B0F493C536">
    <w:name w:val="35626F7589224A68A6C246B0F493C536"/>
    <w:rsid w:val="00913623"/>
    <w:pPr>
      <w:spacing w:after="200" w:line="276" w:lineRule="auto"/>
    </w:pPr>
    <w:rPr>
      <w:rFonts w:cs="Times New Roman"/>
    </w:rPr>
  </w:style>
  <w:style w:type="paragraph" w:customStyle="1" w:styleId="8C3C89BDB7744B1980E45C6B206BFD16">
    <w:name w:val="8C3C89BDB7744B1980E45C6B206BFD16"/>
    <w:rsid w:val="00913623"/>
    <w:pPr>
      <w:spacing w:after="200" w:line="276" w:lineRule="auto"/>
    </w:pPr>
    <w:rPr>
      <w:rFonts w:cs="Times New Roman"/>
    </w:rPr>
  </w:style>
  <w:style w:type="paragraph" w:customStyle="1" w:styleId="E10A5C0ABE374B6FAD896D99309800AF">
    <w:name w:val="E10A5C0ABE374B6FAD896D99309800AF"/>
    <w:rsid w:val="00913623"/>
    <w:pPr>
      <w:spacing w:after="200" w:line="276" w:lineRule="auto"/>
    </w:pPr>
    <w:rPr>
      <w:rFonts w:cs="Times New Roman"/>
    </w:rPr>
  </w:style>
  <w:style w:type="paragraph" w:customStyle="1" w:styleId="DABB87DF68364A109C1737D7EC581777">
    <w:name w:val="DABB87DF68364A109C1737D7EC581777"/>
    <w:rsid w:val="00913623"/>
    <w:pPr>
      <w:spacing w:after="200" w:line="276" w:lineRule="auto"/>
    </w:pPr>
    <w:rPr>
      <w:rFonts w:cs="Times New Roman"/>
    </w:rPr>
  </w:style>
  <w:style w:type="paragraph" w:customStyle="1" w:styleId="4C3B8B4399AF404ABF6F80BD392A7CCB">
    <w:name w:val="4C3B8B4399AF404ABF6F80BD392A7CCB"/>
    <w:rsid w:val="00913623"/>
    <w:pPr>
      <w:spacing w:after="200" w:line="276" w:lineRule="auto"/>
    </w:pPr>
    <w:rPr>
      <w:rFonts w:cs="Times New Roman"/>
    </w:rPr>
  </w:style>
  <w:style w:type="paragraph" w:customStyle="1" w:styleId="11FB4D63F40E449881FD4B5224A569E0">
    <w:name w:val="11FB4D63F40E449881FD4B5224A569E0"/>
    <w:rsid w:val="00913623"/>
    <w:pPr>
      <w:spacing w:after="200" w:line="276" w:lineRule="auto"/>
    </w:pPr>
    <w:rPr>
      <w:rFonts w:cs="Times New Roman"/>
    </w:rPr>
  </w:style>
  <w:style w:type="paragraph" w:customStyle="1" w:styleId="76C1417AD81949FCB7951D7B7CB23F19">
    <w:name w:val="76C1417AD81949FCB7951D7B7CB23F19"/>
    <w:rsid w:val="00913623"/>
    <w:pPr>
      <w:spacing w:after="200" w:line="276" w:lineRule="auto"/>
    </w:pPr>
    <w:rPr>
      <w:rFonts w:cs="Times New Roman"/>
    </w:rPr>
  </w:style>
  <w:style w:type="paragraph" w:customStyle="1" w:styleId="67A84F0B24F4437796062BC31E7B8BCF">
    <w:name w:val="67A84F0B24F4437796062BC31E7B8BCF"/>
    <w:rsid w:val="00913623"/>
    <w:pPr>
      <w:spacing w:after="200" w:line="276" w:lineRule="auto"/>
    </w:pPr>
    <w:rPr>
      <w:rFonts w:cs="Times New Roman"/>
    </w:rPr>
  </w:style>
  <w:style w:type="paragraph" w:customStyle="1" w:styleId="8F676F38BCF24FAC9DFC03C74BB782A4">
    <w:name w:val="8F676F38BCF24FAC9DFC03C74BB782A4"/>
    <w:rsid w:val="00913623"/>
    <w:pPr>
      <w:spacing w:after="200" w:line="276" w:lineRule="auto"/>
    </w:pPr>
    <w:rPr>
      <w:rFonts w:cs="Times New Roman"/>
    </w:rPr>
  </w:style>
  <w:style w:type="paragraph" w:customStyle="1" w:styleId="312873A40E2E473AAE1352685B8E082D">
    <w:name w:val="312873A40E2E473AAE1352685B8E082D"/>
    <w:rsid w:val="00913623"/>
    <w:pPr>
      <w:spacing w:after="200" w:line="276" w:lineRule="auto"/>
    </w:pPr>
    <w:rPr>
      <w:rFonts w:cs="Times New Roman"/>
    </w:rPr>
  </w:style>
  <w:style w:type="paragraph" w:customStyle="1" w:styleId="913501B37C814B56A38C18EEEF8B2A4C">
    <w:name w:val="913501B37C814B56A38C18EEEF8B2A4C"/>
    <w:rsid w:val="00913623"/>
    <w:pPr>
      <w:spacing w:after="200" w:line="276" w:lineRule="auto"/>
    </w:pPr>
    <w:rPr>
      <w:rFonts w:cs="Times New Roman"/>
    </w:rPr>
  </w:style>
  <w:style w:type="paragraph" w:customStyle="1" w:styleId="289805B121334FEAB2E393E6FAAF15B4">
    <w:name w:val="289805B121334FEAB2E393E6FAAF15B4"/>
    <w:rsid w:val="00913623"/>
    <w:pPr>
      <w:spacing w:after="200" w:line="276" w:lineRule="auto"/>
    </w:pPr>
    <w:rPr>
      <w:rFonts w:cs="Times New Roman"/>
    </w:rPr>
  </w:style>
  <w:style w:type="paragraph" w:customStyle="1" w:styleId="3F6C92C5A33D4FA3AB0E4614C8FB4540">
    <w:name w:val="3F6C92C5A33D4FA3AB0E4614C8FB4540"/>
    <w:rsid w:val="00913623"/>
    <w:pPr>
      <w:spacing w:after="200" w:line="276" w:lineRule="auto"/>
    </w:pPr>
    <w:rPr>
      <w:rFonts w:cs="Times New Roman"/>
    </w:rPr>
  </w:style>
  <w:style w:type="paragraph" w:customStyle="1" w:styleId="51C8EFC18D4243CA8C3D61898A25635C">
    <w:name w:val="51C8EFC18D4243CA8C3D61898A25635C"/>
    <w:rsid w:val="00913623"/>
    <w:pPr>
      <w:spacing w:after="200" w:line="276" w:lineRule="auto"/>
    </w:pPr>
    <w:rPr>
      <w:rFonts w:cs="Times New Roman"/>
    </w:rPr>
  </w:style>
  <w:style w:type="paragraph" w:customStyle="1" w:styleId="6F241F78F13646E58DDD4CE58D12259B1">
    <w:name w:val="6F241F78F13646E58DDD4CE58D12259B1"/>
    <w:rsid w:val="00913623"/>
    <w:pPr>
      <w:spacing w:after="200" w:line="276" w:lineRule="auto"/>
    </w:pPr>
    <w:rPr>
      <w:rFonts w:cs="Times New Roman"/>
    </w:rPr>
  </w:style>
  <w:style w:type="paragraph" w:customStyle="1" w:styleId="2D69CAB148E3493D99301E1B3EF80ECB1">
    <w:name w:val="2D69CAB148E3493D99301E1B3EF80ECB1"/>
    <w:rsid w:val="00913623"/>
    <w:pPr>
      <w:spacing w:after="200" w:line="276" w:lineRule="auto"/>
    </w:pPr>
    <w:rPr>
      <w:rFonts w:cs="Times New Roman"/>
    </w:rPr>
  </w:style>
  <w:style w:type="paragraph" w:customStyle="1" w:styleId="76CDAB7A98604EE6BE1462E03AAA1BD61">
    <w:name w:val="76CDAB7A98604EE6BE1462E03AAA1BD61"/>
    <w:rsid w:val="00913623"/>
    <w:pPr>
      <w:spacing w:after="200" w:line="276" w:lineRule="auto"/>
    </w:pPr>
    <w:rPr>
      <w:rFonts w:cs="Times New Roman"/>
    </w:rPr>
  </w:style>
  <w:style w:type="paragraph" w:customStyle="1" w:styleId="92F26D791F134BF182F481859DAAFE8E1">
    <w:name w:val="92F26D791F134BF182F481859DAAFE8E1"/>
    <w:rsid w:val="00913623"/>
    <w:pPr>
      <w:spacing w:after="200" w:line="276" w:lineRule="auto"/>
    </w:pPr>
    <w:rPr>
      <w:rFonts w:cs="Times New Roman"/>
    </w:rPr>
  </w:style>
  <w:style w:type="paragraph" w:customStyle="1" w:styleId="637D15D3739A406FBE071EA9B5FE06C31">
    <w:name w:val="637D15D3739A406FBE071EA9B5FE06C31"/>
    <w:rsid w:val="00913623"/>
    <w:pPr>
      <w:spacing w:after="200" w:line="276" w:lineRule="auto"/>
    </w:pPr>
    <w:rPr>
      <w:rFonts w:cs="Times New Roman"/>
    </w:rPr>
  </w:style>
  <w:style w:type="paragraph" w:customStyle="1" w:styleId="4AAC59CBC31C451EBD365C0658A2AF591">
    <w:name w:val="4AAC59CBC31C451EBD365C0658A2AF591"/>
    <w:rsid w:val="00913623"/>
    <w:pPr>
      <w:spacing w:after="200" w:line="276" w:lineRule="auto"/>
    </w:pPr>
    <w:rPr>
      <w:rFonts w:cs="Times New Roman"/>
    </w:rPr>
  </w:style>
  <w:style w:type="paragraph" w:customStyle="1" w:styleId="0B393B2E976E4D31B0ECCD3911A1C2071">
    <w:name w:val="0B393B2E976E4D31B0ECCD3911A1C2071"/>
    <w:rsid w:val="00913623"/>
    <w:pPr>
      <w:spacing w:after="200" w:line="276" w:lineRule="auto"/>
    </w:pPr>
    <w:rPr>
      <w:rFonts w:cs="Times New Roman"/>
    </w:rPr>
  </w:style>
  <w:style w:type="paragraph" w:customStyle="1" w:styleId="34F35AFE1EE04FC787AB1363C691C79C1">
    <w:name w:val="34F35AFE1EE04FC787AB1363C691C79C1"/>
    <w:rsid w:val="00913623"/>
    <w:pPr>
      <w:spacing w:after="200" w:line="276" w:lineRule="auto"/>
    </w:pPr>
    <w:rPr>
      <w:rFonts w:cs="Times New Roman"/>
    </w:rPr>
  </w:style>
  <w:style w:type="paragraph" w:customStyle="1" w:styleId="35626F7589224A68A6C246B0F493C5361">
    <w:name w:val="35626F7589224A68A6C246B0F493C5361"/>
    <w:rsid w:val="00913623"/>
    <w:pPr>
      <w:spacing w:after="200" w:line="276" w:lineRule="auto"/>
    </w:pPr>
    <w:rPr>
      <w:rFonts w:cs="Times New Roman"/>
    </w:rPr>
  </w:style>
  <w:style w:type="paragraph" w:customStyle="1" w:styleId="8C3C89BDB7744B1980E45C6B206BFD161">
    <w:name w:val="8C3C89BDB7744B1980E45C6B206BFD161"/>
    <w:rsid w:val="00913623"/>
    <w:pPr>
      <w:spacing w:after="200" w:line="276" w:lineRule="auto"/>
    </w:pPr>
    <w:rPr>
      <w:rFonts w:cs="Times New Roman"/>
    </w:rPr>
  </w:style>
  <w:style w:type="paragraph" w:customStyle="1" w:styleId="E10A5C0ABE374B6FAD896D99309800AF1">
    <w:name w:val="E10A5C0ABE374B6FAD896D99309800AF1"/>
    <w:rsid w:val="00913623"/>
    <w:pPr>
      <w:spacing w:after="200" w:line="276" w:lineRule="auto"/>
    </w:pPr>
    <w:rPr>
      <w:rFonts w:cs="Times New Roman"/>
    </w:rPr>
  </w:style>
  <w:style w:type="paragraph" w:customStyle="1" w:styleId="DABB87DF68364A109C1737D7EC5817771">
    <w:name w:val="DABB87DF68364A109C1737D7EC5817771"/>
    <w:rsid w:val="00913623"/>
    <w:pPr>
      <w:spacing w:after="200" w:line="276" w:lineRule="auto"/>
    </w:pPr>
    <w:rPr>
      <w:rFonts w:cs="Times New Roman"/>
    </w:rPr>
  </w:style>
  <w:style w:type="paragraph" w:customStyle="1" w:styleId="4C3B8B4399AF404ABF6F80BD392A7CCB1">
    <w:name w:val="4C3B8B4399AF404ABF6F80BD392A7CCB1"/>
    <w:rsid w:val="00913623"/>
    <w:pPr>
      <w:spacing w:after="200" w:line="276" w:lineRule="auto"/>
    </w:pPr>
    <w:rPr>
      <w:rFonts w:cs="Times New Roman"/>
    </w:rPr>
  </w:style>
  <w:style w:type="paragraph" w:customStyle="1" w:styleId="11FB4D63F40E449881FD4B5224A569E01">
    <w:name w:val="11FB4D63F40E449881FD4B5224A569E01"/>
    <w:rsid w:val="00913623"/>
    <w:pPr>
      <w:spacing w:after="200" w:line="276" w:lineRule="auto"/>
    </w:pPr>
    <w:rPr>
      <w:rFonts w:cs="Times New Roman"/>
    </w:rPr>
  </w:style>
  <w:style w:type="paragraph" w:customStyle="1" w:styleId="76C1417AD81949FCB7951D7B7CB23F191">
    <w:name w:val="76C1417AD81949FCB7951D7B7CB23F191"/>
    <w:rsid w:val="00913623"/>
    <w:pPr>
      <w:spacing w:after="200" w:line="276" w:lineRule="auto"/>
    </w:pPr>
    <w:rPr>
      <w:rFonts w:cs="Times New Roman"/>
    </w:rPr>
  </w:style>
  <w:style w:type="paragraph" w:customStyle="1" w:styleId="67A84F0B24F4437796062BC31E7B8BCF1">
    <w:name w:val="67A84F0B24F4437796062BC31E7B8BCF1"/>
    <w:rsid w:val="00913623"/>
    <w:pPr>
      <w:spacing w:after="200" w:line="276" w:lineRule="auto"/>
    </w:pPr>
    <w:rPr>
      <w:rFonts w:cs="Times New Roman"/>
    </w:rPr>
  </w:style>
  <w:style w:type="paragraph" w:customStyle="1" w:styleId="8F676F38BCF24FAC9DFC03C74BB782A41">
    <w:name w:val="8F676F38BCF24FAC9DFC03C74BB782A41"/>
    <w:rsid w:val="00913623"/>
    <w:pPr>
      <w:spacing w:after="200" w:line="276" w:lineRule="auto"/>
    </w:pPr>
    <w:rPr>
      <w:rFonts w:cs="Times New Roman"/>
    </w:rPr>
  </w:style>
  <w:style w:type="paragraph" w:customStyle="1" w:styleId="312873A40E2E473AAE1352685B8E082D1">
    <w:name w:val="312873A40E2E473AAE1352685B8E082D1"/>
    <w:rsid w:val="00913623"/>
    <w:pPr>
      <w:spacing w:after="200" w:line="276" w:lineRule="auto"/>
    </w:pPr>
    <w:rPr>
      <w:rFonts w:cs="Times New Roman"/>
    </w:rPr>
  </w:style>
  <w:style w:type="paragraph" w:customStyle="1" w:styleId="913501B37C814B56A38C18EEEF8B2A4C1">
    <w:name w:val="913501B37C814B56A38C18EEEF8B2A4C1"/>
    <w:rsid w:val="00913623"/>
    <w:pPr>
      <w:spacing w:after="200" w:line="276" w:lineRule="auto"/>
    </w:pPr>
    <w:rPr>
      <w:rFonts w:cs="Times New Roman"/>
    </w:rPr>
  </w:style>
  <w:style w:type="paragraph" w:customStyle="1" w:styleId="289805B121334FEAB2E393E6FAAF15B41">
    <w:name w:val="289805B121334FEAB2E393E6FAAF15B41"/>
    <w:rsid w:val="00913623"/>
    <w:pPr>
      <w:spacing w:after="200" w:line="276" w:lineRule="auto"/>
    </w:pPr>
    <w:rPr>
      <w:rFonts w:cs="Times New Roman"/>
    </w:rPr>
  </w:style>
  <w:style w:type="paragraph" w:customStyle="1" w:styleId="3F6C92C5A33D4FA3AB0E4614C8FB45401">
    <w:name w:val="3F6C92C5A33D4FA3AB0E4614C8FB45401"/>
    <w:rsid w:val="00913623"/>
    <w:pPr>
      <w:spacing w:after="200" w:line="276" w:lineRule="auto"/>
    </w:pPr>
    <w:rPr>
      <w:rFonts w:cs="Times New Roman"/>
    </w:rPr>
  </w:style>
  <w:style w:type="paragraph" w:customStyle="1" w:styleId="51C8EFC18D4243CA8C3D61898A25635C1">
    <w:name w:val="51C8EFC18D4243CA8C3D61898A25635C1"/>
    <w:rsid w:val="00913623"/>
    <w:pPr>
      <w:spacing w:after="200" w:line="276" w:lineRule="auto"/>
    </w:pPr>
    <w:rPr>
      <w:rFonts w:cs="Times New Roman"/>
    </w:rPr>
  </w:style>
  <w:style w:type="paragraph" w:customStyle="1" w:styleId="D8826562C9264931B9F20D734C770A05">
    <w:name w:val="D8826562C9264931B9F20D734C770A05"/>
    <w:rsid w:val="00913623"/>
    <w:pPr>
      <w:spacing w:after="200" w:line="276" w:lineRule="auto"/>
    </w:pPr>
    <w:rPr>
      <w:rFonts w:cs="Times New Roman"/>
    </w:rPr>
  </w:style>
  <w:style w:type="paragraph" w:customStyle="1" w:styleId="235C6F8B3EDB49BB9CD196054432657E">
    <w:name w:val="235C6F8B3EDB49BB9CD196054432657E"/>
    <w:rsid w:val="00913623"/>
    <w:pPr>
      <w:spacing w:after="200" w:line="276" w:lineRule="auto"/>
    </w:pPr>
    <w:rPr>
      <w:rFonts w:cs="Times New Roman"/>
    </w:rPr>
  </w:style>
  <w:style w:type="paragraph" w:customStyle="1" w:styleId="78253C335883403A95A916C4FF0D5AFF">
    <w:name w:val="78253C335883403A95A916C4FF0D5AFF"/>
    <w:rsid w:val="00913623"/>
    <w:pPr>
      <w:spacing w:after="200" w:line="276" w:lineRule="auto"/>
    </w:pPr>
    <w:rPr>
      <w:rFonts w:cs="Times New Roman"/>
    </w:rPr>
  </w:style>
  <w:style w:type="paragraph" w:customStyle="1" w:styleId="DCBBD60938224C7DB0DC4E1D4B1E0C58">
    <w:name w:val="DCBBD60938224C7DB0DC4E1D4B1E0C58"/>
    <w:rsid w:val="00913623"/>
    <w:pPr>
      <w:spacing w:after="200" w:line="276" w:lineRule="auto"/>
    </w:pPr>
    <w:rPr>
      <w:rFonts w:cs="Times New Roman"/>
    </w:rPr>
  </w:style>
  <w:style w:type="paragraph" w:customStyle="1" w:styleId="E0235D40B0CC452F8706B67D8E11B10F">
    <w:name w:val="E0235D40B0CC452F8706B67D8E11B10F"/>
    <w:rsid w:val="00913623"/>
    <w:pPr>
      <w:spacing w:after="200" w:line="276" w:lineRule="auto"/>
    </w:pPr>
    <w:rPr>
      <w:rFonts w:cs="Times New Roman"/>
    </w:rPr>
  </w:style>
  <w:style w:type="paragraph" w:customStyle="1" w:styleId="C68B9E7F86D943D38F3158381340C18F">
    <w:name w:val="C68B9E7F86D943D38F3158381340C18F"/>
    <w:rsid w:val="00913623"/>
    <w:pPr>
      <w:spacing w:after="200" w:line="276" w:lineRule="auto"/>
    </w:pPr>
    <w:rPr>
      <w:rFonts w:cs="Times New Roman"/>
    </w:rPr>
  </w:style>
  <w:style w:type="paragraph" w:customStyle="1" w:styleId="9776C4AF54004C9E935E96FF8D923383">
    <w:name w:val="9776C4AF54004C9E935E96FF8D923383"/>
    <w:rsid w:val="00913623"/>
    <w:pPr>
      <w:spacing w:after="200" w:line="276" w:lineRule="auto"/>
    </w:pPr>
    <w:rPr>
      <w:rFonts w:cs="Times New Roman"/>
    </w:rPr>
  </w:style>
  <w:style w:type="paragraph" w:customStyle="1" w:styleId="92DBC50071FD4EA782FA9BA9D3CF0FE5">
    <w:name w:val="92DBC50071FD4EA782FA9BA9D3CF0FE5"/>
    <w:rsid w:val="00913623"/>
    <w:pPr>
      <w:spacing w:after="200" w:line="276" w:lineRule="auto"/>
    </w:pPr>
    <w:rPr>
      <w:rFonts w:cs="Times New Roman"/>
    </w:rPr>
  </w:style>
  <w:style w:type="paragraph" w:customStyle="1" w:styleId="BC88B90937BC4BAB88C0FBEF4DF1C868">
    <w:name w:val="BC88B90937BC4BAB88C0FBEF4DF1C868"/>
    <w:rsid w:val="00913623"/>
    <w:pPr>
      <w:spacing w:after="200" w:line="276" w:lineRule="auto"/>
    </w:pPr>
    <w:rPr>
      <w:rFonts w:cs="Times New Roman"/>
    </w:rPr>
  </w:style>
  <w:style w:type="paragraph" w:customStyle="1" w:styleId="F8E8AE849E1E4A08A5904F33F1B99A10">
    <w:name w:val="F8E8AE849E1E4A08A5904F33F1B99A10"/>
    <w:rsid w:val="00913623"/>
    <w:pPr>
      <w:spacing w:after="200" w:line="276" w:lineRule="auto"/>
    </w:pPr>
    <w:rPr>
      <w:rFonts w:cs="Times New Roman"/>
    </w:rPr>
  </w:style>
  <w:style w:type="paragraph" w:customStyle="1" w:styleId="D1D3DD9398B34AC0BE472CCF8C1D351F">
    <w:name w:val="D1D3DD9398B34AC0BE472CCF8C1D351F"/>
    <w:rsid w:val="00913623"/>
    <w:pPr>
      <w:spacing w:after="200" w:line="276" w:lineRule="auto"/>
    </w:pPr>
    <w:rPr>
      <w:rFonts w:cs="Times New Roman"/>
    </w:rPr>
  </w:style>
  <w:style w:type="paragraph" w:customStyle="1" w:styleId="EC07E3A97BBB408AAFF38B282E33E92A">
    <w:name w:val="EC07E3A97BBB408AAFF38B282E33E92A"/>
    <w:rsid w:val="00913623"/>
    <w:pPr>
      <w:spacing w:after="200" w:line="276" w:lineRule="auto"/>
    </w:pPr>
    <w:rPr>
      <w:rFonts w:cs="Times New Roman"/>
    </w:rPr>
  </w:style>
  <w:style w:type="paragraph" w:customStyle="1" w:styleId="CE6F05476B0248ED8F84BB5CBC788DDD">
    <w:name w:val="CE6F05476B0248ED8F84BB5CBC788DDD"/>
    <w:rsid w:val="00913623"/>
    <w:pPr>
      <w:spacing w:after="200" w:line="276" w:lineRule="auto"/>
    </w:pPr>
    <w:rPr>
      <w:rFonts w:cs="Times New Roman"/>
    </w:rPr>
  </w:style>
  <w:style w:type="paragraph" w:customStyle="1" w:styleId="136284F2F0B54353A63A4028C6EF9038">
    <w:name w:val="136284F2F0B54353A63A4028C6EF9038"/>
    <w:rsid w:val="00913623"/>
    <w:pPr>
      <w:spacing w:after="200" w:line="276" w:lineRule="auto"/>
    </w:pPr>
    <w:rPr>
      <w:rFonts w:cs="Times New Roman"/>
    </w:rPr>
  </w:style>
  <w:style w:type="paragraph" w:customStyle="1" w:styleId="F94A8239FEB14C308B9B7925532781B3">
    <w:name w:val="F94A8239FEB14C308B9B7925532781B3"/>
    <w:rsid w:val="00913623"/>
    <w:pPr>
      <w:spacing w:after="200" w:line="276" w:lineRule="auto"/>
    </w:pPr>
    <w:rPr>
      <w:rFonts w:cs="Times New Roman"/>
    </w:rPr>
  </w:style>
  <w:style w:type="paragraph" w:customStyle="1" w:styleId="7EB8224124D1408CA056B1FDCAE60D1D">
    <w:name w:val="7EB8224124D1408CA056B1FDCAE60D1D"/>
    <w:rsid w:val="00913623"/>
    <w:pPr>
      <w:spacing w:after="200" w:line="276" w:lineRule="auto"/>
    </w:pPr>
    <w:rPr>
      <w:rFonts w:cs="Times New Roman"/>
    </w:rPr>
  </w:style>
  <w:style w:type="paragraph" w:customStyle="1" w:styleId="AC376A791DC2433E9CDD2A3BE97AA503">
    <w:name w:val="AC376A791DC2433E9CDD2A3BE97AA503"/>
    <w:rsid w:val="00913623"/>
    <w:pPr>
      <w:spacing w:after="200" w:line="276" w:lineRule="auto"/>
    </w:pPr>
    <w:rPr>
      <w:rFonts w:cs="Times New Roman"/>
    </w:rPr>
  </w:style>
  <w:style w:type="paragraph" w:customStyle="1" w:styleId="D642AB1CD00C44CAB79B86102CCAF016">
    <w:name w:val="D642AB1CD00C44CAB79B86102CCAF016"/>
    <w:rsid w:val="00913623"/>
    <w:pPr>
      <w:spacing w:after="200" w:line="276" w:lineRule="auto"/>
    </w:pPr>
    <w:rPr>
      <w:rFonts w:cs="Times New Roman"/>
    </w:rPr>
  </w:style>
  <w:style w:type="paragraph" w:customStyle="1" w:styleId="527B93FDAF7F48ECAA01D773BCE6946D">
    <w:name w:val="527B93FDAF7F48ECAA01D773BCE6946D"/>
    <w:rsid w:val="00913623"/>
    <w:pPr>
      <w:spacing w:after="200" w:line="276" w:lineRule="auto"/>
    </w:pPr>
    <w:rPr>
      <w:rFonts w:cs="Times New Roman"/>
    </w:rPr>
  </w:style>
  <w:style w:type="paragraph" w:customStyle="1" w:styleId="D93375E56631423CBEFAB6B305A79349">
    <w:name w:val="D93375E56631423CBEFAB6B305A79349"/>
    <w:rsid w:val="00913623"/>
    <w:pPr>
      <w:spacing w:after="200" w:line="276" w:lineRule="auto"/>
    </w:pPr>
    <w:rPr>
      <w:rFonts w:cs="Times New Roman"/>
    </w:rPr>
  </w:style>
  <w:style w:type="paragraph" w:customStyle="1" w:styleId="F9415AECA0EC4082A980826205B3FD57">
    <w:name w:val="F9415AECA0EC4082A980826205B3FD57"/>
    <w:rsid w:val="00913623"/>
    <w:pPr>
      <w:spacing w:after="200" w:line="276" w:lineRule="auto"/>
    </w:pPr>
    <w:rPr>
      <w:rFonts w:cs="Times New Roman"/>
    </w:rPr>
  </w:style>
  <w:style w:type="paragraph" w:customStyle="1" w:styleId="93603859E389487A89647A990F2EE79A">
    <w:name w:val="93603859E389487A89647A990F2EE79A"/>
    <w:rsid w:val="00913623"/>
    <w:pPr>
      <w:spacing w:after="200" w:line="276" w:lineRule="auto"/>
    </w:pPr>
    <w:rPr>
      <w:rFonts w:cs="Times New Roman"/>
    </w:rPr>
  </w:style>
  <w:style w:type="paragraph" w:customStyle="1" w:styleId="859B76D14EFE41709456A223D540DF30">
    <w:name w:val="859B76D14EFE41709456A223D540DF30"/>
    <w:rsid w:val="00913623"/>
    <w:pPr>
      <w:spacing w:after="200" w:line="276" w:lineRule="auto"/>
    </w:pPr>
    <w:rPr>
      <w:rFonts w:cs="Times New Roman"/>
    </w:rPr>
  </w:style>
  <w:style w:type="paragraph" w:customStyle="1" w:styleId="B312193D86E144499E94F6D0A073EB7B">
    <w:name w:val="B312193D86E144499E94F6D0A073EB7B"/>
    <w:rsid w:val="00913623"/>
    <w:pPr>
      <w:spacing w:after="200" w:line="276" w:lineRule="auto"/>
    </w:pPr>
    <w:rPr>
      <w:rFonts w:cs="Times New Roman"/>
    </w:rPr>
  </w:style>
  <w:style w:type="paragraph" w:customStyle="1" w:styleId="C2535CB0D2F94DACBB0857ACE6F6AD56">
    <w:name w:val="C2535CB0D2F94DACBB0857ACE6F6AD56"/>
    <w:rsid w:val="00913623"/>
    <w:pPr>
      <w:spacing w:after="200" w:line="276" w:lineRule="auto"/>
    </w:pPr>
    <w:rPr>
      <w:rFonts w:cs="Times New Roman"/>
    </w:rPr>
  </w:style>
  <w:style w:type="paragraph" w:customStyle="1" w:styleId="D68BCD4081D64788B5E77D1B4F70D61B">
    <w:name w:val="D68BCD4081D64788B5E77D1B4F70D61B"/>
    <w:rsid w:val="00913623"/>
    <w:pPr>
      <w:spacing w:after="200" w:line="276" w:lineRule="auto"/>
    </w:pPr>
    <w:rPr>
      <w:rFonts w:cs="Times New Roman"/>
    </w:rPr>
  </w:style>
  <w:style w:type="paragraph" w:customStyle="1" w:styleId="C9DA7A511AD8427B812CEB94361E36C7">
    <w:name w:val="C9DA7A511AD8427B812CEB94361E36C7"/>
    <w:rsid w:val="00913623"/>
    <w:pPr>
      <w:spacing w:after="200" w:line="276" w:lineRule="auto"/>
    </w:pPr>
    <w:rPr>
      <w:rFonts w:cs="Times New Roman"/>
    </w:rPr>
  </w:style>
  <w:style w:type="paragraph" w:customStyle="1" w:styleId="A2AB54BD1C3648ED8D17AECCC528DC19">
    <w:name w:val="A2AB54BD1C3648ED8D17AECCC528DC19"/>
    <w:rsid w:val="00913623"/>
    <w:pPr>
      <w:spacing w:after="200" w:line="276" w:lineRule="auto"/>
    </w:pPr>
    <w:rPr>
      <w:rFonts w:cs="Times New Roman"/>
    </w:rPr>
  </w:style>
  <w:style w:type="paragraph" w:customStyle="1" w:styleId="6C3D02639582442E835CB265B3FFF70C">
    <w:name w:val="6C3D02639582442E835CB265B3FFF70C"/>
    <w:rsid w:val="00913623"/>
    <w:pPr>
      <w:spacing w:after="200" w:line="276" w:lineRule="auto"/>
    </w:pPr>
    <w:rPr>
      <w:rFonts w:cs="Times New Roman"/>
    </w:rPr>
  </w:style>
  <w:style w:type="paragraph" w:customStyle="1" w:styleId="946B451D164649538B844CB18CDE9E54">
    <w:name w:val="946B451D164649538B844CB18CDE9E54"/>
    <w:rsid w:val="00913623"/>
    <w:pPr>
      <w:spacing w:after="200" w:line="276" w:lineRule="auto"/>
    </w:pPr>
    <w:rPr>
      <w:rFonts w:cs="Times New Roman"/>
    </w:rPr>
  </w:style>
  <w:style w:type="paragraph" w:customStyle="1" w:styleId="CE298615FD574268813BF540D30C546C">
    <w:name w:val="CE298615FD574268813BF540D30C546C"/>
    <w:rsid w:val="00913623"/>
    <w:pPr>
      <w:spacing w:after="200" w:line="276" w:lineRule="auto"/>
    </w:pPr>
    <w:rPr>
      <w:rFonts w:cs="Times New Roman"/>
    </w:rPr>
  </w:style>
  <w:style w:type="paragraph" w:customStyle="1" w:styleId="82D2C02747DB40D78C543D195E00F848">
    <w:name w:val="82D2C02747DB40D78C543D195E00F848"/>
    <w:rsid w:val="00913623"/>
    <w:pPr>
      <w:spacing w:after="200" w:line="276" w:lineRule="auto"/>
    </w:pPr>
    <w:rPr>
      <w:rFonts w:cs="Times New Roman"/>
    </w:rPr>
  </w:style>
  <w:style w:type="paragraph" w:customStyle="1" w:styleId="EAD84B8F9C95472CBFBC207BB25FB226">
    <w:name w:val="EAD84B8F9C95472CBFBC207BB25FB226"/>
    <w:rsid w:val="00913623"/>
    <w:pPr>
      <w:spacing w:after="200" w:line="276" w:lineRule="auto"/>
    </w:pPr>
    <w:rPr>
      <w:rFonts w:cs="Times New Roman"/>
    </w:rPr>
  </w:style>
  <w:style w:type="paragraph" w:customStyle="1" w:styleId="B0B7D6CFF4BB4E159B587C281E1592EC">
    <w:name w:val="B0B7D6CFF4BB4E159B587C281E1592EC"/>
    <w:rsid w:val="00913623"/>
    <w:pPr>
      <w:spacing w:after="200" w:line="276" w:lineRule="auto"/>
    </w:pPr>
    <w:rPr>
      <w:rFonts w:cs="Times New Roman"/>
    </w:rPr>
  </w:style>
  <w:style w:type="paragraph" w:customStyle="1" w:styleId="A5E57DD3902D475AA99ADDA1298C1818">
    <w:name w:val="A5E57DD3902D475AA99ADDA1298C1818"/>
    <w:rsid w:val="00913623"/>
    <w:pPr>
      <w:spacing w:after="200" w:line="276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8BCC-14B8-457F-B2BF-A1467E0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49</Characters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02T08:14:00Z</cp:lastPrinted>
  <dcterms:created xsi:type="dcterms:W3CDTF">2022-01-06T20:04:00Z</dcterms:created>
  <dcterms:modified xsi:type="dcterms:W3CDTF">2022-01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